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97" w:rsidRDefault="00534E97" w:rsidP="005230A9">
      <w:pPr>
        <w:pBdr>
          <w:bottom w:val="single" w:sz="6" w:space="1" w:color="auto"/>
        </w:pBdr>
        <w:rPr>
          <w:b/>
        </w:rPr>
      </w:pPr>
      <w:r>
        <w:rPr>
          <w:rFonts w:eastAsia="Times New Roman" w:cs="Arial"/>
          <w:b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67456" behindDoc="1" locked="0" layoutInCell="1" allowOverlap="1" wp14:anchorId="7EA515DA" wp14:editId="1E444E46">
            <wp:simplePos x="0" y="0"/>
            <wp:positionH relativeFrom="column">
              <wp:posOffset>5462905</wp:posOffset>
            </wp:positionH>
            <wp:positionV relativeFrom="paragraph">
              <wp:posOffset>-709294</wp:posOffset>
            </wp:positionV>
            <wp:extent cx="864870" cy="1116826"/>
            <wp:effectExtent l="0" t="0" r="0" b="762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t logo patronen 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1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0A9" w:rsidRPr="0067283C" w:rsidRDefault="005230A9" w:rsidP="005230A9">
      <w:pPr>
        <w:pBdr>
          <w:bottom w:val="single" w:sz="6" w:space="1" w:color="auto"/>
        </w:pBdr>
        <w:rPr>
          <w:b/>
        </w:rPr>
      </w:pPr>
      <w:r w:rsidRPr="0067283C">
        <w:rPr>
          <w:b/>
        </w:rPr>
        <w:t xml:space="preserve">Gegevens aangifte inkomstenbelasting </w:t>
      </w:r>
      <w:r w:rsidR="00623F61">
        <w:rPr>
          <w:b/>
        </w:rPr>
        <w:t>2015</w:t>
      </w:r>
      <w:r w:rsidRPr="0067283C">
        <w:rPr>
          <w:b/>
        </w:rPr>
        <w:t xml:space="preserve">: </w:t>
      </w:r>
    </w:p>
    <w:p w:rsidR="00352EA1" w:rsidRPr="0067283C" w:rsidRDefault="00352EA1" w:rsidP="00352EA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  <w:r w:rsidRPr="0067283C">
        <w:rPr>
          <w:rFonts w:asciiTheme="minorHAnsi" w:hAnsiTheme="minorHAnsi"/>
          <w:b/>
          <w:color w:val="333333"/>
          <w:sz w:val="18"/>
          <w:szCs w:val="18"/>
        </w:rPr>
        <w:t>Wij verzorgen uw aangifte zo voordelig mogelijk. Daarvoor hebben wij de volledige en juiste gegevens nodig. Neem contact met ons op als u twijfelt welke gegevens van belang zijn. Liever een vraag te</w:t>
      </w:r>
      <w:r w:rsidR="00FA1270">
        <w:rPr>
          <w:rFonts w:asciiTheme="minorHAnsi" w:hAnsiTheme="minorHAnsi"/>
          <w:b/>
          <w:color w:val="333333"/>
          <w:sz w:val="18"/>
          <w:szCs w:val="18"/>
        </w:rPr>
        <w:t xml:space="preserve"> </w:t>
      </w:r>
      <w:r w:rsidRPr="0067283C">
        <w:rPr>
          <w:rFonts w:asciiTheme="minorHAnsi" w:hAnsiTheme="minorHAnsi"/>
          <w:b/>
          <w:color w:val="333333"/>
          <w:sz w:val="18"/>
          <w:szCs w:val="18"/>
        </w:rPr>
        <w:t>veel dan een onjuiste aangifte!</w:t>
      </w:r>
      <w:r w:rsidRPr="0067283C">
        <w:rPr>
          <w:rFonts w:asciiTheme="minorHAnsi" w:hAnsiTheme="minorHAnsi" w:cs="Arial"/>
          <w:b/>
          <w:color w:val="FFFFFF" w:themeColor="background1"/>
          <w:sz w:val="18"/>
          <w:szCs w:val="18"/>
        </w:rPr>
        <w:tab/>
      </w:r>
    </w:p>
    <w:p w:rsidR="00352EA1" w:rsidRPr="0067283C" w:rsidRDefault="00352EA1" w:rsidP="00352EA1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color w:val="FFFFFF" w:themeColor="background1"/>
          <w:sz w:val="18"/>
          <w:szCs w:val="18"/>
        </w:rPr>
      </w:pPr>
      <w:r w:rsidRPr="0067283C">
        <w:rPr>
          <w:rFonts w:asciiTheme="minorHAnsi" w:hAnsiTheme="minorHAnsi"/>
          <w:b/>
          <w:color w:val="333333"/>
          <w:sz w:val="18"/>
          <w:szCs w:val="18"/>
        </w:rPr>
        <w:t xml:space="preserve">Deze vragenlijst bevat de meest voorkomende situaties. Wij verzoeken u ons de onderwerpen te melden die in dit formulier niet zijn opgenomen maar die voor uw aangifte wel van belang kunnen zijn. </w:t>
      </w:r>
    </w:p>
    <w:p w:rsidR="00352EA1" w:rsidRDefault="00352EA1" w:rsidP="00352EA1">
      <w:pPr>
        <w:pStyle w:val="Geenafstand"/>
        <w:rPr>
          <w:b/>
        </w:rPr>
      </w:pPr>
    </w:p>
    <w:p w:rsidR="005230A9" w:rsidRPr="00B6666F" w:rsidRDefault="005230A9" w:rsidP="00B6666F">
      <w:pPr>
        <w:pStyle w:val="Geenafstand"/>
        <w:shd w:val="clear" w:color="auto" w:fill="BFBFBF" w:themeFill="background1" w:themeFillShade="BF"/>
        <w:rPr>
          <w:b/>
          <w:color w:val="FFFFFF" w:themeColor="background1"/>
        </w:rPr>
      </w:pPr>
      <w:r w:rsidRPr="00B6666F">
        <w:rPr>
          <w:b/>
          <w:color w:val="FFFFFF" w:themeColor="background1"/>
        </w:rPr>
        <w:t>Persoonlijke gegevens:</w:t>
      </w:r>
    </w:p>
    <w:p w:rsidR="005230A9" w:rsidRPr="0067283C" w:rsidRDefault="005230A9" w:rsidP="005230A9">
      <w:pPr>
        <w:pStyle w:val="Geenafstand"/>
        <w:rPr>
          <w:i/>
          <w:sz w:val="18"/>
          <w:szCs w:val="18"/>
        </w:rPr>
      </w:pPr>
      <w:r w:rsidRPr="0067283C">
        <w:rPr>
          <w:i/>
          <w:sz w:val="18"/>
          <w:szCs w:val="18"/>
        </w:rPr>
        <w:t xml:space="preserve">Deze gegevens vindt u grotendeels op het voorblad van uw aangifteformulier of op de uitnodiging tot het doen van aangifte. Stuur het voorblad van de aangifte mee. U hoeft de gegevens die al op dat formulier staan hieronder niet in te vullen, </w:t>
      </w:r>
      <w:r w:rsidRPr="0067283C">
        <w:rPr>
          <w:i/>
          <w:sz w:val="18"/>
          <w:szCs w:val="18"/>
          <w:u w:val="single"/>
        </w:rPr>
        <w:t>behalve als ze niet juist zijn</w:t>
      </w:r>
      <w:r w:rsidRPr="0067283C">
        <w:rPr>
          <w:i/>
          <w:sz w:val="18"/>
          <w:szCs w:val="18"/>
        </w:rPr>
        <w:t>.</w:t>
      </w:r>
    </w:p>
    <w:p w:rsidR="005230A9" w:rsidRPr="0067283C" w:rsidRDefault="005230A9" w:rsidP="005230A9">
      <w:pPr>
        <w:pStyle w:val="Geenafstand"/>
        <w:rPr>
          <w:sz w:val="18"/>
          <w:szCs w:val="18"/>
        </w:rPr>
      </w:pPr>
    </w:p>
    <w:p w:rsidR="004A3DF7" w:rsidRPr="004A3DF7" w:rsidRDefault="004A3DF7" w:rsidP="005230A9">
      <w:pPr>
        <w:pStyle w:val="Geenafstand"/>
        <w:rPr>
          <w:b/>
          <w:sz w:val="18"/>
          <w:szCs w:val="18"/>
        </w:rPr>
      </w:pPr>
      <w:r w:rsidRPr="004A3DF7">
        <w:rPr>
          <w:b/>
          <w:sz w:val="18"/>
          <w:szCs w:val="18"/>
        </w:rPr>
        <w:t>Meesturen:</w:t>
      </w:r>
    </w:p>
    <w:p w:rsidR="004A3DF7" w:rsidRPr="004A3DF7" w:rsidRDefault="004A3DF7" w:rsidP="004A3DF7">
      <w:pPr>
        <w:pStyle w:val="Geenafstand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opie legitimatiebewijs</w:t>
      </w:r>
    </w:p>
    <w:p w:rsidR="004A3DF7" w:rsidRDefault="004A3DF7" w:rsidP="005230A9">
      <w:pPr>
        <w:pStyle w:val="Geenafstand"/>
        <w:rPr>
          <w:b/>
          <w:sz w:val="18"/>
          <w:szCs w:val="18"/>
        </w:rPr>
      </w:pPr>
    </w:p>
    <w:p w:rsidR="00CE2F8C" w:rsidRPr="0067283C" w:rsidRDefault="00CE2F8C" w:rsidP="005230A9">
      <w:pPr>
        <w:pStyle w:val="Geenafstand"/>
        <w:rPr>
          <w:b/>
          <w:sz w:val="18"/>
          <w:szCs w:val="18"/>
        </w:rPr>
      </w:pPr>
      <w:r w:rsidRPr="0067283C">
        <w:rPr>
          <w:b/>
          <w:sz w:val="18"/>
          <w:szCs w:val="18"/>
        </w:rPr>
        <w:t>Uw 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7421"/>
      </w:tblGrid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Naam en voorletters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pStyle w:val="Geenafstand"/>
              <w:jc w:val="right"/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Man/vrouw*</w:t>
            </w: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SN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Geboortedatum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urgerlijke staat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5230A9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Gehuwd/ Ongehuwd/Geregistreerd Partner/Duurzaam gescheiden/samenwonend                                   </w:t>
            </w: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Adres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Postcode </w:t>
            </w:r>
            <w:r w:rsidR="004A3DF7">
              <w:rPr>
                <w:sz w:val="18"/>
                <w:szCs w:val="18"/>
              </w:rPr>
              <w:t>/ Woonplaats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Telefoonnummer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Emailadres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5230A9" w:rsidRPr="0067283C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5230A9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IBAN- nummer/ Bank voor de teruggaaf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</w:tc>
      </w:tr>
      <w:tr w:rsidR="00CE2F8C" w:rsidRPr="0067283C" w:rsidTr="00352EA1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E88" w:rsidRPr="0067283C" w:rsidRDefault="00C45E88" w:rsidP="005230A9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5230A9" w:rsidRPr="0067283C" w:rsidTr="00CE2F8C"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0A9" w:rsidRPr="0067283C" w:rsidRDefault="00921CB8" w:rsidP="005230A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nt u samenwonend? Zo ja, is</w:t>
            </w:r>
            <w:r w:rsidR="005230A9" w:rsidRPr="0067283C">
              <w:rPr>
                <w:i/>
                <w:sz w:val="18"/>
                <w:szCs w:val="18"/>
              </w:rPr>
              <w:t xml:space="preserve"> één van de volgende zaken van toepassing?: </w:t>
            </w:r>
          </w:p>
          <w:p w:rsidR="00CE2F8C" w:rsidRPr="0067283C" w:rsidRDefault="005230A9" w:rsidP="00CE2F8C">
            <w:pPr>
              <w:jc w:val="both"/>
              <w:rPr>
                <w:i/>
                <w:sz w:val="18"/>
                <w:szCs w:val="18"/>
              </w:rPr>
            </w:pPr>
            <w:r w:rsidRPr="0067283C">
              <w:rPr>
                <w:i/>
                <w:sz w:val="18"/>
                <w:szCs w:val="18"/>
              </w:rPr>
              <w:t>samenlevingscontract / bezitten samen een eigen woning / hebben samen kinderen / zijn opgenomen in elkaars pensioenregeling</w:t>
            </w:r>
            <w:r w:rsidR="00CE2F8C" w:rsidRPr="0067283C">
              <w:rPr>
                <w:i/>
                <w:sz w:val="18"/>
                <w:szCs w:val="18"/>
              </w:rPr>
              <w:t>.</w:t>
            </w:r>
          </w:p>
        </w:tc>
      </w:tr>
      <w:tr w:rsidR="00CE2F8C" w:rsidRPr="0067283C" w:rsidTr="00352EA1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CE2F8C" w:rsidRPr="0067283C" w:rsidRDefault="00352EA1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br w:type="page"/>
            </w:r>
            <w:r w:rsidR="009550C1" w:rsidRPr="0067283C">
              <w:rPr>
                <w:sz w:val="18"/>
                <w:szCs w:val="18"/>
              </w:rPr>
              <w:br w:type="page"/>
            </w:r>
          </w:p>
        </w:tc>
      </w:tr>
      <w:tr w:rsidR="00CE2F8C" w:rsidRPr="00075BF4" w:rsidTr="00B661B6">
        <w:tc>
          <w:tcPr>
            <w:tcW w:w="9288" w:type="dxa"/>
            <w:gridSpan w:val="2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D60F4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Is uw burgerlijke staat in </w:t>
            </w:r>
            <w:r w:rsidR="00623F61">
              <w:rPr>
                <w:sz w:val="18"/>
                <w:szCs w:val="18"/>
              </w:rPr>
              <w:t>2015</w:t>
            </w:r>
            <w:r w:rsidRPr="0067283C">
              <w:rPr>
                <w:sz w:val="18"/>
                <w:szCs w:val="18"/>
              </w:rPr>
              <w:t xml:space="preserve"> gewijzigd?                                                                           </w:t>
            </w:r>
            <w:r w:rsidR="00C60E18" w:rsidRPr="0067283C">
              <w:rPr>
                <w:sz w:val="18"/>
                <w:szCs w:val="18"/>
              </w:rPr>
              <w:t xml:space="preserve">                  </w:t>
            </w:r>
            <w:r w:rsidRPr="0067283C">
              <w:rPr>
                <w:sz w:val="18"/>
                <w:szCs w:val="18"/>
              </w:rPr>
              <w:t xml:space="preserve">Ja/nee*                                                                                                  </w:t>
            </w:r>
          </w:p>
        </w:tc>
      </w:tr>
      <w:tr w:rsidR="005230A9" w:rsidRPr="00075BF4" w:rsidTr="005230A9">
        <w:tc>
          <w:tcPr>
            <w:tcW w:w="1867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5230A9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 xml:space="preserve">Zo ja; </w:t>
            </w:r>
          </w:p>
        </w:tc>
        <w:tc>
          <w:tcPr>
            <w:tcW w:w="7421" w:type="dxa"/>
          </w:tcPr>
          <w:p w:rsidR="005230A9" w:rsidRPr="0067283C" w:rsidRDefault="005230A9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CE2F8C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Datum:</w:t>
            </w:r>
          </w:p>
        </w:tc>
      </w:tr>
      <w:tr w:rsidR="00CE2F8C" w:rsidRPr="00075BF4" w:rsidTr="005230A9">
        <w:tc>
          <w:tcPr>
            <w:tcW w:w="1867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</w:tc>
        <w:tc>
          <w:tcPr>
            <w:tcW w:w="7421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Feit:</w:t>
            </w:r>
          </w:p>
        </w:tc>
      </w:tr>
    </w:tbl>
    <w:p w:rsidR="00B6666F" w:rsidRDefault="00B6666F" w:rsidP="00CE2F8C">
      <w:pPr>
        <w:pStyle w:val="Kop2"/>
        <w:jc w:val="both"/>
        <w:rPr>
          <w:rFonts w:asciiTheme="minorHAnsi" w:hAnsiTheme="minorHAnsi" w:cs="Arial"/>
          <w:sz w:val="18"/>
          <w:szCs w:val="18"/>
        </w:rPr>
      </w:pPr>
      <w:bookmarkStart w:id="0" w:name="_Toc188669995"/>
    </w:p>
    <w:p w:rsidR="00B6666F" w:rsidRDefault="00B6666F">
      <w:pPr>
        <w:rPr>
          <w:rFonts w:eastAsia="Times New Roman" w:cs="Arial"/>
          <w:b/>
          <w:bCs/>
          <w:sz w:val="18"/>
          <w:szCs w:val="18"/>
          <w:lang w:eastAsia="nl-NL"/>
        </w:rPr>
      </w:pPr>
      <w:r>
        <w:rPr>
          <w:rFonts w:cs="Arial"/>
          <w:sz w:val="18"/>
          <w:szCs w:val="18"/>
        </w:rPr>
        <w:br w:type="page"/>
      </w:r>
    </w:p>
    <w:p w:rsidR="00534E97" w:rsidRDefault="00534E97" w:rsidP="00CE2F8C">
      <w:pPr>
        <w:pStyle w:val="Kop2"/>
        <w:jc w:val="both"/>
        <w:rPr>
          <w:rFonts w:asciiTheme="minorHAnsi" w:hAnsiTheme="minorHAnsi" w:cs="Arial"/>
          <w:sz w:val="18"/>
          <w:szCs w:val="18"/>
        </w:rPr>
      </w:pPr>
      <w:r>
        <w:rPr>
          <w:rFonts w:cs="Arial"/>
          <w:b w:val="0"/>
          <w:bCs w:val="0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7396ADA" wp14:editId="00C51700">
            <wp:simplePos x="0" y="0"/>
            <wp:positionH relativeFrom="column">
              <wp:posOffset>5395595</wp:posOffset>
            </wp:positionH>
            <wp:positionV relativeFrom="paragraph">
              <wp:posOffset>-740410</wp:posOffset>
            </wp:positionV>
            <wp:extent cx="874395" cy="1129030"/>
            <wp:effectExtent l="0" t="0" r="1905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t logo patronen 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E6F" w:rsidRDefault="00272E6F" w:rsidP="00CE2F8C">
      <w:pPr>
        <w:pStyle w:val="Kop2"/>
        <w:jc w:val="both"/>
        <w:rPr>
          <w:rFonts w:asciiTheme="minorHAnsi" w:hAnsiTheme="minorHAnsi" w:cs="Arial"/>
          <w:sz w:val="18"/>
          <w:szCs w:val="18"/>
        </w:rPr>
      </w:pPr>
    </w:p>
    <w:p w:rsidR="00CE2F8C" w:rsidRPr="0067283C" w:rsidRDefault="00CE2F8C" w:rsidP="00CE2F8C">
      <w:pPr>
        <w:pStyle w:val="Kop2"/>
        <w:jc w:val="both"/>
        <w:rPr>
          <w:rFonts w:asciiTheme="minorHAnsi" w:hAnsiTheme="minorHAnsi" w:cs="Arial"/>
          <w:sz w:val="18"/>
          <w:szCs w:val="18"/>
        </w:rPr>
      </w:pPr>
      <w:r w:rsidRPr="0067283C">
        <w:rPr>
          <w:rFonts w:asciiTheme="minorHAnsi" w:hAnsiTheme="minorHAnsi" w:cs="Arial"/>
          <w:sz w:val="18"/>
          <w:szCs w:val="18"/>
        </w:rPr>
        <w:t>Gegevens echtgeno(o)t(e) / partner: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7421"/>
      </w:tblGrid>
      <w:tr w:rsidR="00CE2F8C" w:rsidRPr="0067283C" w:rsidTr="00FB37FB">
        <w:tc>
          <w:tcPr>
            <w:tcW w:w="1867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Naam en voorletters</w:t>
            </w:r>
          </w:p>
        </w:tc>
        <w:tc>
          <w:tcPr>
            <w:tcW w:w="7421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pStyle w:val="Geenafstand"/>
              <w:jc w:val="right"/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Man/vrouw*</w:t>
            </w:r>
          </w:p>
        </w:tc>
      </w:tr>
      <w:tr w:rsidR="00CE2F8C" w:rsidRPr="0067283C" w:rsidTr="00FB37FB">
        <w:tc>
          <w:tcPr>
            <w:tcW w:w="1867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BSN</w:t>
            </w:r>
          </w:p>
        </w:tc>
        <w:tc>
          <w:tcPr>
            <w:tcW w:w="7421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</w:tc>
      </w:tr>
      <w:tr w:rsidR="00CE2F8C" w:rsidRPr="0067283C" w:rsidTr="00FB37FB">
        <w:tc>
          <w:tcPr>
            <w:tcW w:w="1867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  <w:p w:rsidR="00CE2F8C" w:rsidRPr="0067283C" w:rsidRDefault="00CE2F8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Geboortedatum</w:t>
            </w:r>
          </w:p>
        </w:tc>
        <w:tc>
          <w:tcPr>
            <w:tcW w:w="7421" w:type="dxa"/>
          </w:tcPr>
          <w:p w:rsidR="00CE2F8C" w:rsidRPr="0067283C" w:rsidRDefault="00CE2F8C" w:rsidP="00FB37FB">
            <w:pPr>
              <w:rPr>
                <w:sz w:val="18"/>
                <w:szCs w:val="18"/>
              </w:rPr>
            </w:pPr>
          </w:p>
        </w:tc>
      </w:tr>
      <w:tr w:rsidR="005E3FCC" w:rsidRPr="0067283C" w:rsidTr="005E3FCC">
        <w:tc>
          <w:tcPr>
            <w:tcW w:w="1867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  <w:p w:rsidR="005E3FCC" w:rsidRPr="0067283C" w:rsidRDefault="005E3FC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Telefoonnummer</w:t>
            </w:r>
          </w:p>
        </w:tc>
        <w:tc>
          <w:tcPr>
            <w:tcW w:w="7421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67283C" w:rsidTr="005E3FCC">
        <w:tc>
          <w:tcPr>
            <w:tcW w:w="1867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  <w:p w:rsidR="005E3FCC" w:rsidRPr="0067283C" w:rsidRDefault="005E3FC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Emailadres</w:t>
            </w:r>
          </w:p>
        </w:tc>
        <w:tc>
          <w:tcPr>
            <w:tcW w:w="7421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67283C" w:rsidTr="005E3FCC">
        <w:tc>
          <w:tcPr>
            <w:tcW w:w="1867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  <w:p w:rsidR="005E3FCC" w:rsidRPr="0067283C" w:rsidRDefault="005E3FCC" w:rsidP="00FB37FB">
            <w:pPr>
              <w:rPr>
                <w:sz w:val="18"/>
                <w:szCs w:val="18"/>
              </w:rPr>
            </w:pPr>
            <w:r w:rsidRPr="0067283C">
              <w:rPr>
                <w:sz w:val="18"/>
                <w:szCs w:val="18"/>
              </w:rPr>
              <w:t>IBAN- nummer/ Bank voor de teruggaaf</w:t>
            </w:r>
          </w:p>
        </w:tc>
        <w:tc>
          <w:tcPr>
            <w:tcW w:w="7421" w:type="dxa"/>
          </w:tcPr>
          <w:p w:rsidR="005E3FCC" w:rsidRPr="0067283C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67283C" w:rsidTr="00386EC1">
        <w:tc>
          <w:tcPr>
            <w:tcW w:w="9288" w:type="dxa"/>
            <w:gridSpan w:val="2"/>
          </w:tcPr>
          <w:p w:rsidR="005E3FCC" w:rsidRPr="0067283C" w:rsidRDefault="005E3FCC" w:rsidP="005E3FCC">
            <w:pPr>
              <w:jc w:val="both"/>
              <w:rPr>
                <w:i/>
                <w:sz w:val="18"/>
                <w:szCs w:val="18"/>
              </w:rPr>
            </w:pPr>
            <w:r w:rsidRPr="0067283C">
              <w:rPr>
                <w:i/>
                <w:sz w:val="18"/>
                <w:szCs w:val="18"/>
                <w:u w:val="single"/>
              </w:rPr>
              <w:t>Let op:</w:t>
            </w:r>
            <w:r w:rsidRPr="0067283C">
              <w:rPr>
                <w:i/>
                <w:sz w:val="18"/>
                <w:szCs w:val="18"/>
              </w:rPr>
              <w:t xml:space="preserve"> </w:t>
            </w:r>
          </w:p>
          <w:p w:rsidR="005E3FCC" w:rsidRPr="0067283C" w:rsidRDefault="005E3FCC" w:rsidP="005E3FCC">
            <w:pPr>
              <w:jc w:val="both"/>
              <w:rPr>
                <w:sz w:val="18"/>
                <w:szCs w:val="18"/>
              </w:rPr>
            </w:pPr>
            <w:r w:rsidRPr="0067283C">
              <w:rPr>
                <w:i/>
                <w:sz w:val="18"/>
                <w:szCs w:val="18"/>
              </w:rPr>
              <w:t>Indien uw echtgeno(o)t(e) / partner zelf ook inkomsten of aftrekposten heeft, moet hij of zij deze ook meesturen.</w:t>
            </w:r>
          </w:p>
        </w:tc>
      </w:tr>
    </w:tbl>
    <w:p w:rsidR="00B6666F" w:rsidRDefault="00B6666F" w:rsidP="00C60E18">
      <w:pPr>
        <w:pStyle w:val="Kop2"/>
        <w:jc w:val="both"/>
        <w:rPr>
          <w:rFonts w:asciiTheme="minorHAnsi" w:eastAsiaTheme="minorHAnsi" w:hAnsiTheme="minorHAnsi" w:cstheme="minorBidi"/>
          <w:b w:val="0"/>
          <w:bCs w:val="0"/>
          <w:szCs w:val="22"/>
          <w:lang w:eastAsia="en-US"/>
        </w:rPr>
      </w:pPr>
    </w:p>
    <w:p w:rsidR="00C60E18" w:rsidRPr="00B6666F" w:rsidRDefault="005E3FCC" w:rsidP="00C60E18">
      <w:pPr>
        <w:pStyle w:val="Kop2"/>
        <w:jc w:val="both"/>
        <w:rPr>
          <w:rFonts w:asciiTheme="minorHAnsi" w:hAnsiTheme="minorHAnsi" w:cs="Arial"/>
          <w:sz w:val="18"/>
          <w:szCs w:val="18"/>
        </w:rPr>
      </w:pPr>
      <w:r w:rsidRPr="00B6666F">
        <w:rPr>
          <w:rFonts w:asciiTheme="minorHAnsi" w:hAnsiTheme="minorHAnsi" w:cs="Arial"/>
          <w:sz w:val="18"/>
          <w:szCs w:val="18"/>
        </w:rPr>
        <w:t>Gegevens thuiswonende kinderen</w:t>
      </w:r>
      <w:r w:rsidR="00C60E18" w:rsidRPr="00B6666F">
        <w:rPr>
          <w:rFonts w:asciiTheme="minorHAnsi" w:hAnsiTheme="minorHAnsi" w:cs="Arial"/>
          <w:sz w:val="18"/>
          <w:szCs w:val="18"/>
        </w:rPr>
        <w:t xml:space="preserve"> (indien van toepassing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7421"/>
      </w:tblGrid>
      <w:tr w:rsidR="005E3FCC" w:rsidRPr="00B6666F" w:rsidTr="00FB37FB">
        <w:tc>
          <w:tcPr>
            <w:tcW w:w="1867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Naam en voorletters</w:t>
            </w:r>
          </w:p>
        </w:tc>
        <w:tc>
          <w:tcPr>
            <w:tcW w:w="7421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</w:tr>
      <w:tr w:rsidR="005E3FCC" w:rsidRPr="00B6666F" w:rsidTr="00FB37FB">
        <w:tc>
          <w:tcPr>
            <w:tcW w:w="1867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BSN</w:t>
            </w:r>
          </w:p>
        </w:tc>
        <w:tc>
          <w:tcPr>
            <w:tcW w:w="7421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B6666F" w:rsidTr="00FB37FB">
        <w:tc>
          <w:tcPr>
            <w:tcW w:w="1867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5E3FCC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Geboortedatum</w:t>
            </w:r>
          </w:p>
        </w:tc>
        <w:tc>
          <w:tcPr>
            <w:tcW w:w="7421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</w:tc>
      </w:tr>
      <w:tr w:rsidR="005E3FCC" w:rsidRPr="00B6666F" w:rsidTr="00FB37FB">
        <w:tc>
          <w:tcPr>
            <w:tcW w:w="1867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5E3FCC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Kinderbijslag/</w:t>
            </w: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Studiefinanciering</w:t>
            </w:r>
          </w:p>
        </w:tc>
        <w:tc>
          <w:tcPr>
            <w:tcW w:w="7421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Ja/nee*                                                                                                  </w:t>
            </w:r>
          </w:p>
        </w:tc>
      </w:tr>
      <w:tr w:rsidR="005E3FCC" w:rsidRPr="00B6666F" w:rsidTr="00FB37FB">
        <w:tc>
          <w:tcPr>
            <w:tcW w:w="1867" w:type="dxa"/>
          </w:tcPr>
          <w:p w:rsidR="005E3FCC" w:rsidRPr="00B6666F" w:rsidRDefault="005E3FCC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Thuiswonend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5E3FCC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Ja/nee*                                                                                                  </w:t>
            </w:r>
          </w:p>
        </w:tc>
      </w:tr>
      <w:tr w:rsidR="00C60E18" w:rsidRPr="00B6666F" w:rsidTr="00F07025">
        <w:tc>
          <w:tcPr>
            <w:tcW w:w="9288" w:type="dxa"/>
            <w:gridSpan w:val="2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</w:tc>
      </w:tr>
      <w:tr w:rsidR="00C60E18" w:rsidRPr="00B6666F" w:rsidTr="00FB37FB">
        <w:tc>
          <w:tcPr>
            <w:tcW w:w="1867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Naam en voorletters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pStyle w:val="Geenafstand"/>
              <w:jc w:val="right"/>
              <w:rPr>
                <w:sz w:val="18"/>
                <w:szCs w:val="18"/>
              </w:rPr>
            </w:pPr>
          </w:p>
        </w:tc>
      </w:tr>
      <w:tr w:rsidR="00C60E18" w:rsidRPr="00B6666F" w:rsidTr="00FB37FB">
        <w:tc>
          <w:tcPr>
            <w:tcW w:w="1867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BSN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</w:tc>
      </w:tr>
      <w:tr w:rsidR="00C60E18" w:rsidRPr="00B6666F" w:rsidTr="00FB37FB">
        <w:tc>
          <w:tcPr>
            <w:tcW w:w="1867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Geboortedatum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</w:tc>
      </w:tr>
      <w:tr w:rsidR="00C60E18" w:rsidRPr="00B6666F" w:rsidTr="00FB37FB">
        <w:tc>
          <w:tcPr>
            <w:tcW w:w="1867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Kinderbijslag/</w:t>
            </w: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Studiefinanciering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Ja/nee*                                                                                                  </w:t>
            </w:r>
          </w:p>
        </w:tc>
      </w:tr>
      <w:tr w:rsidR="00C60E18" w:rsidRPr="00B6666F" w:rsidTr="00FB37FB">
        <w:tc>
          <w:tcPr>
            <w:tcW w:w="1867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Thuiswonend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Ja/nee*                                                                                                  </w:t>
            </w:r>
          </w:p>
        </w:tc>
      </w:tr>
      <w:tr w:rsidR="00C60E18" w:rsidRPr="00B6666F" w:rsidTr="00FB37FB">
        <w:tc>
          <w:tcPr>
            <w:tcW w:w="9288" w:type="dxa"/>
            <w:gridSpan w:val="2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0F4F84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Heeft u ouderschapsverlof opgenomen?</w:t>
            </w:r>
            <w:r w:rsidR="00C60E18" w:rsidRPr="00B6666F">
              <w:rPr>
                <w:sz w:val="18"/>
                <w:szCs w:val="18"/>
              </w:rPr>
              <w:t xml:space="preserve">                                                                                            </w:t>
            </w:r>
            <w:r w:rsidR="00FD60F4">
              <w:rPr>
                <w:sz w:val="18"/>
                <w:szCs w:val="18"/>
              </w:rPr>
              <w:t xml:space="preserve">         </w:t>
            </w:r>
            <w:r w:rsidR="00C60E18" w:rsidRPr="00B6666F">
              <w:rPr>
                <w:sz w:val="18"/>
                <w:szCs w:val="18"/>
              </w:rPr>
              <w:t xml:space="preserve">Ja/nee*                                                                                                  </w:t>
            </w:r>
          </w:p>
        </w:tc>
      </w:tr>
      <w:tr w:rsidR="00C60E18" w:rsidRPr="00B6666F" w:rsidTr="00FB37FB">
        <w:tc>
          <w:tcPr>
            <w:tcW w:w="1867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C60E1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Zo ja; </w:t>
            </w:r>
          </w:p>
        </w:tc>
        <w:tc>
          <w:tcPr>
            <w:tcW w:w="7421" w:type="dxa"/>
          </w:tcPr>
          <w:p w:rsidR="00C60E18" w:rsidRPr="00B6666F" w:rsidRDefault="00C60E18" w:rsidP="00FB37FB">
            <w:pPr>
              <w:rPr>
                <w:sz w:val="18"/>
                <w:szCs w:val="18"/>
              </w:rPr>
            </w:pPr>
          </w:p>
          <w:p w:rsidR="00C60E18" w:rsidRPr="00B6666F" w:rsidRDefault="000F4F84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Hoeveel uur in </w:t>
            </w:r>
            <w:r w:rsidR="00623F61">
              <w:rPr>
                <w:sz w:val="18"/>
                <w:szCs w:val="18"/>
              </w:rPr>
              <w:t>2015</w:t>
            </w:r>
            <w:r w:rsidRPr="00B6666F">
              <w:rPr>
                <w:sz w:val="18"/>
                <w:szCs w:val="18"/>
              </w:rPr>
              <w:t>:</w:t>
            </w:r>
          </w:p>
        </w:tc>
      </w:tr>
    </w:tbl>
    <w:p w:rsidR="00B6666F" w:rsidRDefault="00B6666F" w:rsidP="00B6666F">
      <w:pPr>
        <w:pStyle w:val="Geenafstand"/>
        <w:rPr>
          <w:sz w:val="18"/>
          <w:szCs w:val="18"/>
        </w:rPr>
      </w:pPr>
    </w:p>
    <w:p w:rsidR="00B6666F" w:rsidRPr="00B6666F" w:rsidRDefault="007B3720" w:rsidP="00B6666F">
      <w:pPr>
        <w:pStyle w:val="Geenafstand"/>
        <w:rPr>
          <w:b/>
          <w:noProof/>
          <w:sz w:val="18"/>
          <w:szCs w:val="18"/>
          <w:lang w:eastAsia="nl-NL"/>
        </w:rPr>
      </w:pPr>
      <w:r w:rsidRPr="00B6666F">
        <w:rPr>
          <w:b/>
          <w:sz w:val="18"/>
          <w:szCs w:val="18"/>
        </w:rPr>
        <w:t>Indien aanwezig meesturen</w:t>
      </w:r>
      <w:r w:rsidR="000F4F84" w:rsidRPr="00B6666F">
        <w:rPr>
          <w:b/>
          <w:sz w:val="18"/>
          <w:szCs w:val="18"/>
        </w:rPr>
        <w:t>:</w:t>
      </w:r>
      <w:r w:rsidR="000F4F84" w:rsidRPr="00B6666F">
        <w:rPr>
          <w:b/>
          <w:noProof/>
          <w:sz w:val="18"/>
          <w:szCs w:val="18"/>
          <w:lang w:eastAsia="nl-NL"/>
        </w:rPr>
        <w:t xml:space="preserve"> </w:t>
      </w:r>
    </w:p>
    <w:p w:rsidR="000F4F84" w:rsidRPr="00B6666F" w:rsidRDefault="007B3720" w:rsidP="00B6666F">
      <w:pPr>
        <w:pStyle w:val="Geenafstand"/>
        <w:numPr>
          <w:ilvl w:val="0"/>
          <w:numId w:val="4"/>
        </w:numPr>
        <w:tabs>
          <w:tab w:val="left" w:pos="1134"/>
        </w:tabs>
        <w:ind w:hanging="11"/>
        <w:rPr>
          <w:sz w:val="18"/>
          <w:szCs w:val="18"/>
        </w:rPr>
      </w:pPr>
      <w:r w:rsidRPr="00B6666F">
        <w:rPr>
          <w:sz w:val="18"/>
          <w:szCs w:val="18"/>
        </w:rPr>
        <w:t xml:space="preserve">Voorlopige aanslag(en)/ teruggave(n) </w:t>
      </w:r>
      <w:r w:rsidR="00623F61">
        <w:rPr>
          <w:sz w:val="18"/>
          <w:szCs w:val="18"/>
        </w:rPr>
        <w:t>2015</w:t>
      </w:r>
    </w:p>
    <w:p w:rsidR="000F4F84" w:rsidRPr="00B6666F" w:rsidRDefault="000F4F84" w:rsidP="00B6666F">
      <w:pPr>
        <w:pStyle w:val="Geenafstand"/>
        <w:numPr>
          <w:ilvl w:val="0"/>
          <w:numId w:val="4"/>
        </w:numPr>
        <w:ind w:left="1134" w:hanging="425"/>
        <w:rPr>
          <w:sz w:val="18"/>
          <w:szCs w:val="18"/>
        </w:rPr>
      </w:pPr>
      <w:r w:rsidRPr="00B6666F">
        <w:rPr>
          <w:sz w:val="18"/>
          <w:szCs w:val="18"/>
        </w:rPr>
        <w:t>I</w:t>
      </w:r>
      <w:r w:rsidR="00FD60F4">
        <w:rPr>
          <w:sz w:val="18"/>
          <w:szCs w:val="18"/>
        </w:rPr>
        <w:t>ndien u</w:t>
      </w:r>
      <w:r w:rsidR="007B3720" w:rsidRPr="00B6666F">
        <w:rPr>
          <w:sz w:val="18"/>
          <w:szCs w:val="18"/>
        </w:rPr>
        <w:t xml:space="preserve"> voor het eerst uw aangifte door ons laat verzorgen: kopie aangiften over </w:t>
      </w:r>
      <w:r w:rsidR="00623F61">
        <w:rPr>
          <w:sz w:val="18"/>
          <w:szCs w:val="18"/>
        </w:rPr>
        <w:t>2014</w:t>
      </w:r>
    </w:p>
    <w:p w:rsidR="000F4F84" w:rsidRPr="00B6666F" w:rsidRDefault="007B3720" w:rsidP="00B6666F">
      <w:pPr>
        <w:pStyle w:val="Geenafstand"/>
        <w:numPr>
          <w:ilvl w:val="0"/>
          <w:numId w:val="4"/>
        </w:numPr>
        <w:tabs>
          <w:tab w:val="left" w:pos="1134"/>
        </w:tabs>
        <w:ind w:hanging="11"/>
        <w:rPr>
          <w:sz w:val="18"/>
          <w:szCs w:val="18"/>
        </w:rPr>
      </w:pPr>
      <w:r w:rsidRPr="00B6666F">
        <w:rPr>
          <w:sz w:val="18"/>
          <w:szCs w:val="18"/>
        </w:rPr>
        <w:t>Eventuele beschikkingen zorgtoeslagen/ of kindgebonden bud</w:t>
      </w:r>
      <w:r w:rsidR="00FD60F4">
        <w:rPr>
          <w:sz w:val="18"/>
          <w:szCs w:val="18"/>
        </w:rPr>
        <w:t xml:space="preserve">get </w:t>
      </w:r>
      <w:r w:rsidR="00623F61">
        <w:rPr>
          <w:sz w:val="18"/>
          <w:szCs w:val="18"/>
        </w:rPr>
        <w:t>2015</w:t>
      </w:r>
    </w:p>
    <w:p w:rsidR="007B3720" w:rsidRPr="00272E6F" w:rsidRDefault="007B3720" w:rsidP="00B6666F">
      <w:pPr>
        <w:pStyle w:val="Geenafstand"/>
        <w:numPr>
          <w:ilvl w:val="0"/>
          <w:numId w:val="4"/>
        </w:numPr>
        <w:tabs>
          <w:tab w:val="left" w:pos="1134"/>
        </w:tabs>
        <w:ind w:hanging="11"/>
        <w:rPr>
          <w:rFonts w:cs="Arial"/>
          <w:color w:val="FFFFFF" w:themeColor="background1"/>
          <w:sz w:val="18"/>
          <w:szCs w:val="18"/>
        </w:rPr>
      </w:pPr>
      <w:r w:rsidRPr="00272E6F">
        <w:rPr>
          <w:rFonts w:cs="Arial"/>
          <w:color w:val="FFFFFF" w:themeColor="background1"/>
          <w:sz w:val="18"/>
          <w:szCs w:val="18"/>
        </w:rPr>
        <w:t>en overige inkomsten:</w:t>
      </w:r>
    </w:p>
    <w:p w:rsidR="007B3720" w:rsidRPr="00B6666F" w:rsidRDefault="007B3720" w:rsidP="007B3720">
      <w:pPr>
        <w:pStyle w:val="Geenafstand"/>
        <w:rPr>
          <w:rFonts w:cs="Arial"/>
          <w:b/>
          <w:sz w:val="18"/>
          <w:szCs w:val="18"/>
        </w:rPr>
      </w:pPr>
      <w:r w:rsidRPr="00B6666F">
        <w:rPr>
          <w:rFonts w:cs="Arial"/>
          <w:b/>
          <w:sz w:val="18"/>
          <w:szCs w:val="18"/>
        </w:rPr>
        <w:t>Meesturen:</w:t>
      </w:r>
      <w:r w:rsidRPr="00B6666F">
        <w:rPr>
          <w:rFonts w:cs="Arial"/>
          <w:noProof/>
          <w:sz w:val="18"/>
          <w:szCs w:val="18"/>
          <w:lang w:eastAsia="nl-NL"/>
        </w:rPr>
        <w:t xml:space="preserve"> </w:t>
      </w:r>
    </w:p>
    <w:p w:rsidR="007B3720" w:rsidRPr="00B6666F" w:rsidRDefault="007B3720" w:rsidP="007B3720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Jaaropgave(n) inkomsten uit dienstbetrekking</w:t>
      </w:r>
    </w:p>
    <w:p w:rsidR="00075BF4" w:rsidRPr="00B6666F" w:rsidRDefault="00075BF4" w:rsidP="00075BF4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Jaaropgave(n) uitkering</w:t>
      </w:r>
    </w:p>
    <w:p w:rsidR="00075BF4" w:rsidRPr="00B6666F" w:rsidRDefault="00075BF4" w:rsidP="00075BF4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Jaaropgave(n) pensioenuitkering</w:t>
      </w:r>
    </w:p>
    <w:p w:rsidR="00075BF4" w:rsidRPr="00B6666F" w:rsidRDefault="00075BF4" w:rsidP="00075BF4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Jaaropgave(n) lijfrente-uitkering</w:t>
      </w:r>
    </w:p>
    <w:p w:rsidR="00075BF4" w:rsidRPr="00075BF4" w:rsidRDefault="00075BF4" w:rsidP="00075BF4">
      <w:pPr>
        <w:pStyle w:val="Geenafstand"/>
        <w:rPr>
          <w:rFonts w:cs="Arial"/>
        </w:rPr>
      </w:pPr>
    </w:p>
    <w:p w:rsidR="00534E97" w:rsidRDefault="00534E97" w:rsidP="00075BF4">
      <w:pPr>
        <w:pStyle w:val="Geenafstand"/>
        <w:rPr>
          <w:rFonts w:cs="Arial"/>
          <w:b/>
          <w:sz w:val="18"/>
          <w:szCs w:val="18"/>
        </w:rPr>
      </w:pPr>
    </w:p>
    <w:p w:rsidR="00534E97" w:rsidRDefault="00534E97" w:rsidP="00075BF4">
      <w:pPr>
        <w:pStyle w:val="Geenafstand"/>
        <w:rPr>
          <w:rFonts w:cs="Arial"/>
          <w:b/>
          <w:sz w:val="18"/>
          <w:szCs w:val="18"/>
        </w:rPr>
      </w:pPr>
    </w:p>
    <w:p w:rsidR="006D5A3B" w:rsidRDefault="006D5A3B" w:rsidP="00075BF4">
      <w:pPr>
        <w:pStyle w:val="Geenafstand"/>
        <w:rPr>
          <w:rFonts w:cs="Arial"/>
          <w:b/>
          <w:sz w:val="18"/>
          <w:szCs w:val="18"/>
        </w:rPr>
      </w:pPr>
    </w:p>
    <w:p w:rsidR="006D5A3B" w:rsidRDefault="006D5A3B" w:rsidP="00075BF4">
      <w:pPr>
        <w:pStyle w:val="Geenafstand"/>
        <w:rPr>
          <w:rFonts w:cs="Arial"/>
          <w:b/>
          <w:sz w:val="18"/>
          <w:szCs w:val="18"/>
        </w:rPr>
      </w:pPr>
      <w:r>
        <w:rPr>
          <w:rFonts w:eastAsia="Times New Roman" w:cs="Arial"/>
          <w:b/>
          <w:bCs/>
          <w:noProof/>
          <w:sz w:val="18"/>
          <w:szCs w:val="18"/>
          <w:lang w:eastAsia="nl-NL"/>
        </w:rPr>
        <w:drawing>
          <wp:anchor distT="0" distB="0" distL="114300" distR="114300" simplePos="0" relativeHeight="251669504" behindDoc="1" locked="0" layoutInCell="1" allowOverlap="1" wp14:anchorId="36D21897" wp14:editId="35061C84">
            <wp:simplePos x="0" y="0"/>
            <wp:positionH relativeFrom="column">
              <wp:posOffset>5558155</wp:posOffset>
            </wp:positionH>
            <wp:positionV relativeFrom="paragraph">
              <wp:posOffset>-795020</wp:posOffset>
            </wp:positionV>
            <wp:extent cx="874395" cy="1129030"/>
            <wp:effectExtent l="0" t="0" r="1905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t logo patronen 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A3B" w:rsidRDefault="006D5A3B" w:rsidP="00075BF4">
      <w:pPr>
        <w:pStyle w:val="Geenafstand"/>
        <w:rPr>
          <w:rFonts w:cs="Arial"/>
          <w:b/>
          <w:sz w:val="18"/>
          <w:szCs w:val="18"/>
        </w:rPr>
      </w:pPr>
    </w:p>
    <w:p w:rsidR="00075BF4" w:rsidRPr="00B6666F" w:rsidRDefault="00075BF4" w:rsidP="00075BF4">
      <w:pPr>
        <w:pStyle w:val="Geenafstand"/>
        <w:rPr>
          <w:rFonts w:cs="Arial"/>
          <w:b/>
          <w:sz w:val="18"/>
          <w:szCs w:val="18"/>
        </w:rPr>
      </w:pPr>
      <w:r w:rsidRPr="00B6666F">
        <w:rPr>
          <w:rFonts w:cs="Arial"/>
          <w:b/>
          <w:sz w:val="18"/>
          <w:szCs w:val="18"/>
        </w:rPr>
        <w:t>Woon/werk verkeer met openbaar vervo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7421"/>
      </w:tblGrid>
      <w:tr w:rsidR="00075BF4" w:rsidRPr="00B6666F" w:rsidTr="00FB37FB">
        <w:tc>
          <w:tcPr>
            <w:tcW w:w="9288" w:type="dxa"/>
            <w:gridSpan w:val="2"/>
          </w:tcPr>
          <w:p w:rsidR="00075BF4" w:rsidRPr="00B6666F" w:rsidRDefault="00075BF4" w:rsidP="00FB37FB">
            <w:pPr>
              <w:rPr>
                <w:rFonts w:cs="Arial"/>
                <w:sz w:val="18"/>
                <w:szCs w:val="18"/>
              </w:rPr>
            </w:pPr>
          </w:p>
          <w:p w:rsidR="00075BF4" w:rsidRPr="00B6666F" w:rsidRDefault="00075BF4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Heeft u regelmatig met het openbaar</w:t>
            </w:r>
            <w:r w:rsidR="000C0248">
              <w:rPr>
                <w:rFonts w:cs="Arial"/>
                <w:sz w:val="18"/>
                <w:szCs w:val="18"/>
              </w:rPr>
              <w:t xml:space="preserve"> </w:t>
            </w:r>
            <w:r w:rsidRPr="00B6666F">
              <w:rPr>
                <w:rFonts w:cs="Arial"/>
                <w:sz w:val="18"/>
                <w:szCs w:val="18"/>
              </w:rPr>
              <w:t xml:space="preserve">vervoer naar uw werk gereisd?                                            Ja/nee*                                                                                                                                                                                   </w:t>
            </w:r>
          </w:p>
        </w:tc>
      </w:tr>
      <w:tr w:rsidR="00075BF4" w:rsidRPr="00B6666F" w:rsidTr="00FB37FB">
        <w:tc>
          <w:tcPr>
            <w:tcW w:w="1867" w:type="dxa"/>
          </w:tcPr>
          <w:p w:rsidR="00075BF4" w:rsidRPr="00B6666F" w:rsidRDefault="00075BF4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Afstand volgens uw ov- of reisverklaring werkgever</w:t>
            </w:r>
          </w:p>
        </w:tc>
        <w:tc>
          <w:tcPr>
            <w:tcW w:w="7421" w:type="dxa"/>
          </w:tcPr>
          <w:p w:rsidR="00075BF4" w:rsidRPr="00B6666F" w:rsidRDefault="00075BF4" w:rsidP="00FB37FB">
            <w:pPr>
              <w:rPr>
                <w:rFonts w:cs="Arial"/>
                <w:sz w:val="18"/>
                <w:szCs w:val="18"/>
              </w:rPr>
            </w:pPr>
          </w:p>
        </w:tc>
      </w:tr>
      <w:tr w:rsidR="00075BF4" w:rsidRPr="00B6666F" w:rsidTr="00FB37FB">
        <w:tc>
          <w:tcPr>
            <w:tcW w:w="1867" w:type="dxa"/>
          </w:tcPr>
          <w:p w:rsidR="00075BF4" w:rsidRPr="00B6666F" w:rsidRDefault="00075BF4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Aantal dagen per week </w:t>
            </w:r>
            <w:r w:rsidR="00573896" w:rsidRPr="00B6666F">
              <w:rPr>
                <w:rFonts w:cs="Arial"/>
                <w:sz w:val="18"/>
                <w:szCs w:val="18"/>
              </w:rPr>
              <w:t>dat u per ov naar uw werk reisde</w:t>
            </w:r>
          </w:p>
        </w:tc>
        <w:tc>
          <w:tcPr>
            <w:tcW w:w="7421" w:type="dxa"/>
          </w:tcPr>
          <w:p w:rsidR="00075BF4" w:rsidRPr="00B6666F" w:rsidRDefault="00075BF4" w:rsidP="00FB37FB">
            <w:pPr>
              <w:rPr>
                <w:rFonts w:cs="Arial"/>
                <w:sz w:val="18"/>
                <w:szCs w:val="18"/>
              </w:rPr>
            </w:pPr>
          </w:p>
        </w:tc>
      </w:tr>
      <w:tr w:rsidR="00573896" w:rsidRPr="00B6666F" w:rsidTr="00FB37FB">
        <w:tc>
          <w:tcPr>
            <w:tcW w:w="1867" w:type="dxa"/>
          </w:tcPr>
          <w:p w:rsidR="00573896" w:rsidRPr="00B6666F" w:rsidRDefault="00573896" w:rsidP="00075BF4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Reiskostenvergoeding die u van uw werkgever ontving</w:t>
            </w:r>
          </w:p>
        </w:tc>
        <w:tc>
          <w:tcPr>
            <w:tcW w:w="7421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Jaarbedrag:  € </w:t>
            </w:r>
          </w:p>
        </w:tc>
      </w:tr>
    </w:tbl>
    <w:p w:rsidR="00352EA1" w:rsidRPr="00B6666F" w:rsidRDefault="00352EA1">
      <w:pPr>
        <w:rPr>
          <w:rFonts w:cs="Arial"/>
          <w:sz w:val="18"/>
          <w:szCs w:val="18"/>
        </w:rPr>
      </w:pPr>
    </w:p>
    <w:p w:rsidR="00573896" w:rsidRPr="00B6666F" w:rsidRDefault="00573896" w:rsidP="00573896">
      <w:pPr>
        <w:pStyle w:val="Geenafstand"/>
        <w:rPr>
          <w:rFonts w:cs="Arial"/>
          <w:b/>
          <w:sz w:val="18"/>
          <w:szCs w:val="18"/>
        </w:rPr>
      </w:pPr>
      <w:r w:rsidRPr="00B6666F">
        <w:rPr>
          <w:rFonts w:cs="Arial"/>
          <w:b/>
          <w:sz w:val="18"/>
          <w:szCs w:val="18"/>
        </w:rPr>
        <w:t>Andere inkoms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3"/>
        <w:gridCol w:w="7105"/>
      </w:tblGrid>
      <w:tr w:rsidR="00573896" w:rsidRPr="00B6666F" w:rsidTr="00FB37FB">
        <w:tc>
          <w:tcPr>
            <w:tcW w:w="9288" w:type="dxa"/>
            <w:gridSpan w:val="2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Heeft u naast uw inkomsten uit dienstbetrekking nog inkomsten uit andere werkzaamheden?  </w:t>
            </w:r>
          </w:p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Ja/nee*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73896" w:rsidRPr="00B6666F" w:rsidTr="00573896">
        <w:tc>
          <w:tcPr>
            <w:tcW w:w="2183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105" w:type="dxa"/>
          </w:tcPr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573896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ontvangen inkomsten                  </w:t>
            </w:r>
            <w:r w:rsidRPr="00B6666F">
              <w:rPr>
                <w:rFonts w:cs="Arial"/>
                <w:b/>
                <w:sz w:val="18"/>
                <w:szCs w:val="18"/>
              </w:rPr>
              <w:t>€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73896" w:rsidRPr="00B6666F" w:rsidTr="00573896">
        <w:tc>
          <w:tcPr>
            <w:tcW w:w="2183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05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betaalde kosten                            </w:t>
            </w:r>
            <w:r w:rsidRPr="00B6666F">
              <w:rPr>
                <w:rFonts w:cs="Arial"/>
                <w:b/>
                <w:sz w:val="18"/>
                <w:szCs w:val="18"/>
              </w:rPr>
              <w:t>€</w:t>
            </w:r>
          </w:p>
        </w:tc>
      </w:tr>
      <w:tr w:rsidR="00573896" w:rsidRPr="00B6666F" w:rsidTr="00FB37FB">
        <w:tc>
          <w:tcPr>
            <w:tcW w:w="9288" w:type="dxa"/>
            <w:gridSpan w:val="2"/>
          </w:tcPr>
          <w:p w:rsidR="00573896" w:rsidRPr="00B6666F" w:rsidRDefault="00573896" w:rsidP="00573896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bijvoegen.</w:t>
            </w:r>
          </w:p>
        </w:tc>
      </w:tr>
    </w:tbl>
    <w:p w:rsidR="00573896" w:rsidRPr="00B6666F" w:rsidRDefault="00573896">
      <w:pPr>
        <w:rPr>
          <w:rFonts w:cs="Arial"/>
          <w:sz w:val="18"/>
          <w:szCs w:val="18"/>
        </w:rPr>
      </w:pPr>
    </w:p>
    <w:p w:rsidR="00573896" w:rsidRPr="00B6666F" w:rsidRDefault="00573896" w:rsidP="00573896">
      <w:pPr>
        <w:pStyle w:val="Geenafstand"/>
        <w:rPr>
          <w:rFonts w:cs="Arial"/>
          <w:b/>
          <w:sz w:val="18"/>
          <w:szCs w:val="18"/>
        </w:rPr>
      </w:pPr>
      <w:r w:rsidRPr="00B6666F">
        <w:rPr>
          <w:rFonts w:cs="Arial"/>
          <w:b/>
          <w:sz w:val="18"/>
          <w:szCs w:val="18"/>
        </w:rPr>
        <w:t>Ali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83"/>
        <w:gridCol w:w="7105"/>
      </w:tblGrid>
      <w:tr w:rsidR="00573896" w:rsidRPr="00B6666F" w:rsidTr="00FB37FB">
        <w:tc>
          <w:tcPr>
            <w:tcW w:w="9288" w:type="dxa"/>
            <w:gridSpan w:val="2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  <w:p w:rsidR="00CC776E" w:rsidRPr="00B6666F" w:rsidRDefault="00573896" w:rsidP="00CC776E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Heeft u alimentatie on</w:t>
            </w:r>
            <w:r w:rsidR="00CC776E" w:rsidRPr="00B6666F">
              <w:rPr>
                <w:rFonts w:cs="Arial"/>
                <w:sz w:val="18"/>
                <w:szCs w:val="18"/>
              </w:rPr>
              <w:t>t</w:t>
            </w:r>
            <w:r w:rsidRPr="00B6666F">
              <w:rPr>
                <w:rFonts w:cs="Arial"/>
                <w:sz w:val="18"/>
                <w:szCs w:val="18"/>
              </w:rPr>
              <w:t>vangen?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(</w:t>
            </w:r>
            <w:r w:rsidR="00CC776E" w:rsidRPr="00B6666F">
              <w:rPr>
                <w:rFonts w:cs="Arial"/>
                <w:sz w:val="18"/>
                <w:szCs w:val="18"/>
                <w:u w:val="single"/>
              </w:rPr>
              <w:t>niet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 het bedrag dat u voor de kinderen ontvangen heeft)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  <w:p w:rsidR="00573896" w:rsidRPr="00B6666F" w:rsidRDefault="00CC776E" w:rsidP="00CC776E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Ja/nee*</w:t>
            </w:r>
            <w:r w:rsidR="00573896" w:rsidRPr="00B6666F">
              <w:rPr>
                <w:rFonts w:cs="Arial"/>
                <w:sz w:val="18"/>
                <w:szCs w:val="18"/>
              </w:rPr>
              <w:t xml:space="preserve">       </w:t>
            </w:r>
          </w:p>
        </w:tc>
      </w:tr>
      <w:tr w:rsidR="00573896" w:rsidRPr="00B6666F" w:rsidTr="00FB37FB">
        <w:tc>
          <w:tcPr>
            <w:tcW w:w="2183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105" w:type="dxa"/>
          </w:tcPr>
          <w:p w:rsidR="00573896" w:rsidRPr="00B6666F" w:rsidRDefault="00573896" w:rsidP="00FB37FB">
            <w:pPr>
              <w:rPr>
                <w:rFonts w:cs="Arial"/>
                <w:sz w:val="18"/>
                <w:szCs w:val="18"/>
              </w:rPr>
            </w:pPr>
          </w:p>
          <w:p w:rsidR="00573896" w:rsidRPr="00B6666F" w:rsidRDefault="00F86DA8" w:rsidP="00F86DA8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Jaarb</w:t>
            </w:r>
            <w:r w:rsidR="00CC776E" w:rsidRPr="00B6666F">
              <w:rPr>
                <w:rFonts w:cs="Arial"/>
                <w:sz w:val="18"/>
                <w:szCs w:val="18"/>
              </w:rPr>
              <w:t xml:space="preserve">edrag  €                   </w:t>
            </w:r>
          </w:p>
        </w:tc>
      </w:tr>
    </w:tbl>
    <w:p w:rsidR="00352EA1" w:rsidRPr="00B6666F" w:rsidRDefault="00352EA1">
      <w:pPr>
        <w:rPr>
          <w:rFonts w:cs="Arial"/>
          <w:b/>
          <w:sz w:val="18"/>
          <w:szCs w:val="18"/>
        </w:rPr>
      </w:pPr>
    </w:p>
    <w:p w:rsidR="000B59F9" w:rsidRDefault="000B59F9" w:rsidP="00B6666F">
      <w:pPr>
        <w:pStyle w:val="Geenafstand"/>
        <w:shd w:val="clear" w:color="auto" w:fill="BFBFBF" w:themeFill="background1" w:themeFillShade="BF"/>
        <w:rPr>
          <w:rFonts w:cs="Arial"/>
          <w:b/>
        </w:rPr>
      </w:pPr>
      <w:r w:rsidRPr="00B6666F">
        <w:rPr>
          <w:rFonts w:cs="Arial"/>
          <w:b/>
          <w:color w:val="FFFFFF" w:themeColor="background1"/>
        </w:rPr>
        <w:t>Eigen woning:</w:t>
      </w:r>
    </w:p>
    <w:p w:rsidR="00B6666F" w:rsidRDefault="00B6666F">
      <w:pPr>
        <w:rPr>
          <w:rFonts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7"/>
        <w:gridCol w:w="316"/>
        <w:gridCol w:w="7105"/>
      </w:tblGrid>
      <w:tr w:rsidR="00CE6379" w:rsidRPr="00B6666F" w:rsidTr="00D76459">
        <w:tc>
          <w:tcPr>
            <w:tcW w:w="1867" w:type="dxa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Adres</w:t>
            </w:r>
          </w:p>
        </w:tc>
        <w:tc>
          <w:tcPr>
            <w:tcW w:w="7421" w:type="dxa"/>
            <w:gridSpan w:val="2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</w:tc>
      </w:tr>
      <w:tr w:rsidR="00CE6379" w:rsidRPr="00B6666F" w:rsidTr="00D76459">
        <w:tc>
          <w:tcPr>
            <w:tcW w:w="1867" w:type="dxa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Woonplaats</w:t>
            </w:r>
          </w:p>
        </w:tc>
        <w:tc>
          <w:tcPr>
            <w:tcW w:w="7421" w:type="dxa"/>
            <w:gridSpan w:val="2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</w:tc>
      </w:tr>
      <w:tr w:rsidR="00CE6379" w:rsidRPr="00B6666F" w:rsidTr="00D76459">
        <w:tc>
          <w:tcPr>
            <w:tcW w:w="1867" w:type="dxa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WOZ-waarde</w:t>
            </w:r>
          </w:p>
        </w:tc>
        <w:tc>
          <w:tcPr>
            <w:tcW w:w="7421" w:type="dxa"/>
            <w:gridSpan w:val="2"/>
          </w:tcPr>
          <w:p w:rsidR="00CE6379" w:rsidRPr="00B6666F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€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 (peildatum  01-01-</w:t>
            </w:r>
            <w:r w:rsidR="00623F61">
              <w:rPr>
                <w:sz w:val="18"/>
                <w:szCs w:val="18"/>
              </w:rPr>
              <w:t>2014</w:t>
            </w:r>
            <w:r>
              <w:rPr>
                <w:sz w:val="18"/>
                <w:szCs w:val="18"/>
              </w:rPr>
              <w:t xml:space="preserve">/ belastingjaar </w:t>
            </w:r>
            <w:r w:rsidR="00623F61">
              <w:rPr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>)</w:t>
            </w:r>
          </w:p>
        </w:tc>
      </w:tr>
      <w:tr w:rsidR="00CE6379" w:rsidRPr="00B6666F" w:rsidTr="00D76459">
        <w:tc>
          <w:tcPr>
            <w:tcW w:w="1867" w:type="dxa"/>
          </w:tcPr>
          <w:p w:rsidR="00CE6379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aangaan lening</w:t>
            </w:r>
          </w:p>
        </w:tc>
        <w:tc>
          <w:tcPr>
            <w:tcW w:w="7421" w:type="dxa"/>
            <w:gridSpan w:val="2"/>
          </w:tcPr>
          <w:p w:rsidR="00CE6379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Dag/maand/jaar</w:t>
            </w:r>
          </w:p>
        </w:tc>
      </w:tr>
      <w:tr w:rsidR="00CE6379" w:rsidRPr="00B6666F" w:rsidTr="00D76459">
        <w:tc>
          <w:tcPr>
            <w:tcW w:w="1867" w:type="dxa"/>
          </w:tcPr>
          <w:p w:rsidR="00CE6379" w:rsidRDefault="00CE6379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geheel aflossen schuld</w:t>
            </w:r>
          </w:p>
        </w:tc>
        <w:tc>
          <w:tcPr>
            <w:tcW w:w="7421" w:type="dxa"/>
            <w:gridSpan w:val="2"/>
          </w:tcPr>
          <w:p w:rsidR="00CE6379" w:rsidRDefault="00CE6379" w:rsidP="00D76459">
            <w:pPr>
              <w:rPr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Dag/maand/jaar</w:t>
            </w:r>
          </w:p>
        </w:tc>
      </w:tr>
      <w:tr w:rsidR="00CE6379" w:rsidRPr="00B6666F" w:rsidTr="00D76459">
        <w:tc>
          <w:tcPr>
            <w:tcW w:w="1867" w:type="dxa"/>
          </w:tcPr>
          <w:p w:rsidR="00CE6379" w:rsidRDefault="00CE6379" w:rsidP="00D76459">
            <w:pPr>
              <w:rPr>
                <w:sz w:val="18"/>
                <w:szCs w:val="18"/>
              </w:rPr>
            </w:pPr>
          </w:p>
          <w:p w:rsidR="00CE6379" w:rsidRDefault="00CE6379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andeel partner </w:t>
            </w:r>
          </w:p>
        </w:tc>
        <w:tc>
          <w:tcPr>
            <w:tcW w:w="7421" w:type="dxa"/>
            <w:gridSpan w:val="2"/>
          </w:tcPr>
          <w:p w:rsidR="00F4121A" w:rsidRDefault="00CE6379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CE6379" w:rsidRPr="00B6666F" w:rsidRDefault="00F4121A" w:rsidP="00D76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CE6379">
              <w:rPr>
                <w:sz w:val="18"/>
                <w:szCs w:val="18"/>
              </w:rPr>
              <w:t xml:space="preserve">%        </w:t>
            </w:r>
          </w:p>
        </w:tc>
      </w:tr>
      <w:tr w:rsidR="00CE6379" w:rsidRPr="00B6666F" w:rsidTr="00D76459">
        <w:tc>
          <w:tcPr>
            <w:tcW w:w="9288" w:type="dxa"/>
            <w:gridSpan w:val="3"/>
          </w:tcPr>
          <w:p w:rsidR="00CE6379" w:rsidRPr="00B6666F" w:rsidRDefault="00CE6379" w:rsidP="00D76459">
            <w:pPr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Als u tijdelijk twee woningen (geen tweede woning) heeft (gehad): graag beide </w:t>
            </w:r>
            <w:r w:rsidRPr="00B6666F">
              <w:rPr>
                <w:i/>
                <w:sz w:val="18"/>
                <w:szCs w:val="18"/>
                <w:u w:val="single"/>
              </w:rPr>
              <w:t>woz-beschikkingen</w:t>
            </w:r>
            <w:r w:rsidRPr="00B6666F">
              <w:rPr>
                <w:i/>
                <w:sz w:val="18"/>
                <w:szCs w:val="18"/>
              </w:rPr>
              <w:t>.</w:t>
            </w:r>
          </w:p>
        </w:tc>
      </w:tr>
      <w:tr w:rsidR="00CE6379" w:rsidRPr="00B6666F" w:rsidTr="00D76459">
        <w:tc>
          <w:tcPr>
            <w:tcW w:w="9288" w:type="dxa"/>
            <w:gridSpan w:val="3"/>
          </w:tcPr>
          <w:p w:rsidR="00CE6379" w:rsidRPr="00B6666F" w:rsidRDefault="00CE6379" w:rsidP="00D76459">
            <w:pPr>
              <w:rPr>
                <w:rFonts w:cs="Arial"/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Bent u in </w:t>
            </w:r>
            <w:r w:rsidR="00623F61">
              <w:rPr>
                <w:rFonts w:cs="Arial"/>
                <w:sz w:val="18"/>
                <w:szCs w:val="18"/>
              </w:rPr>
              <w:t>2015</w:t>
            </w:r>
            <w:r w:rsidRPr="00B6666F">
              <w:rPr>
                <w:rFonts w:cs="Arial"/>
                <w:sz w:val="18"/>
                <w:szCs w:val="18"/>
              </w:rPr>
              <w:t xml:space="preserve"> verhuisd?                                                                                                                           Ja/nee*</w:t>
            </w:r>
          </w:p>
        </w:tc>
      </w:tr>
      <w:tr w:rsidR="00CE6379" w:rsidRPr="00B6666F" w:rsidTr="00D76459">
        <w:tc>
          <w:tcPr>
            <w:tcW w:w="2183" w:type="dxa"/>
            <w:gridSpan w:val="2"/>
          </w:tcPr>
          <w:p w:rsidR="00CE6379" w:rsidRPr="00B6666F" w:rsidRDefault="00CE6379" w:rsidP="00D76459">
            <w:pPr>
              <w:rPr>
                <w:rFonts w:cs="Arial"/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Zo ja; </w:t>
            </w:r>
          </w:p>
        </w:tc>
        <w:tc>
          <w:tcPr>
            <w:tcW w:w="7105" w:type="dxa"/>
          </w:tcPr>
          <w:p w:rsidR="00CE6379" w:rsidRPr="00B6666F" w:rsidRDefault="00CE6379" w:rsidP="00D76459">
            <w:pPr>
              <w:rPr>
                <w:rFonts w:cs="Arial"/>
                <w:sz w:val="18"/>
                <w:szCs w:val="18"/>
              </w:rPr>
            </w:pPr>
          </w:p>
          <w:p w:rsidR="00CE6379" w:rsidRPr="00B6666F" w:rsidRDefault="00CE6379" w:rsidP="00D76459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Verhuisdatum:                   </w:t>
            </w:r>
          </w:p>
        </w:tc>
      </w:tr>
      <w:tr w:rsidR="00CE6379" w:rsidRPr="00B6666F" w:rsidTr="00D76459">
        <w:tc>
          <w:tcPr>
            <w:tcW w:w="9288" w:type="dxa"/>
            <w:gridSpan w:val="3"/>
          </w:tcPr>
          <w:p w:rsidR="00CE6379" w:rsidRPr="00B6666F" w:rsidRDefault="00CE6379" w:rsidP="00D76459">
            <w:pPr>
              <w:jc w:val="both"/>
              <w:rPr>
                <w:b/>
                <w:i/>
                <w:sz w:val="18"/>
                <w:szCs w:val="18"/>
              </w:rPr>
            </w:pPr>
            <w:r w:rsidRPr="00B6666F">
              <w:rPr>
                <w:b/>
                <w:i/>
                <w:sz w:val="18"/>
                <w:szCs w:val="18"/>
              </w:rPr>
              <w:t>Meesturen:</w:t>
            </w:r>
          </w:p>
          <w:p w:rsidR="00CE6379" w:rsidRPr="00B6666F" w:rsidRDefault="00CE6379" w:rsidP="00D76459">
            <w:pPr>
              <w:pStyle w:val="Lijstaline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Notarisafrekening(en) van de </w:t>
            </w:r>
            <w:r w:rsidRPr="00B6666F">
              <w:rPr>
                <w:i/>
                <w:sz w:val="18"/>
                <w:szCs w:val="18"/>
                <w:u w:val="single"/>
              </w:rPr>
              <w:t>verkoop en aankoop</w:t>
            </w:r>
            <w:r w:rsidRPr="00B6666F">
              <w:rPr>
                <w:i/>
                <w:sz w:val="18"/>
                <w:szCs w:val="18"/>
              </w:rPr>
              <w:t xml:space="preserve"> en een specificatie van de kosten voor onderhoud/verbetering van de nieuwe woning</w:t>
            </w:r>
          </w:p>
          <w:p w:rsidR="00CE6379" w:rsidRPr="00B6666F" w:rsidRDefault="00CE6379" w:rsidP="00D76459">
            <w:pPr>
              <w:pStyle w:val="Lijstalinea"/>
              <w:numPr>
                <w:ilvl w:val="0"/>
                <w:numId w:val="2"/>
              </w:num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 xml:space="preserve">Jaaropgaven van de betaalde hypotheekrente in </w:t>
            </w:r>
            <w:r w:rsidR="00623F61">
              <w:rPr>
                <w:i/>
                <w:sz w:val="18"/>
                <w:szCs w:val="18"/>
              </w:rPr>
              <w:t>2015</w:t>
            </w:r>
            <w:r>
              <w:rPr>
                <w:i/>
                <w:sz w:val="18"/>
                <w:szCs w:val="18"/>
              </w:rPr>
              <w:t>.                                   (ook voor bovengenoemde 2</w:t>
            </w:r>
            <w:r w:rsidRPr="00FD60F4">
              <w:rPr>
                <w:i/>
                <w:sz w:val="18"/>
                <w:szCs w:val="18"/>
                <w:vertAlign w:val="superscript"/>
              </w:rPr>
              <w:t>de</w:t>
            </w:r>
            <w:r>
              <w:rPr>
                <w:i/>
                <w:sz w:val="18"/>
                <w:szCs w:val="18"/>
              </w:rPr>
              <w:t xml:space="preserve"> woning)</w:t>
            </w:r>
          </w:p>
        </w:tc>
      </w:tr>
    </w:tbl>
    <w:p w:rsidR="00B6666F" w:rsidRDefault="00B6666F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E67B81" w:rsidRPr="00B6666F" w:rsidRDefault="00534E97">
      <w:pPr>
        <w:rPr>
          <w:rFonts w:cs="Arial"/>
          <w:sz w:val="18"/>
          <w:szCs w:val="18"/>
        </w:rPr>
      </w:pPr>
      <w:r w:rsidRPr="00534E97">
        <w:rPr>
          <w:rFonts w:eastAsia="Times New Roman" w:cs="Arial"/>
          <w:b/>
          <w:bCs/>
          <w:noProof/>
          <w:sz w:val="20"/>
          <w:szCs w:val="20"/>
          <w:lang w:eastAsia="nl-NL"/>
        </w:rPr>
        <w:drawing>
          <wp:anchor distT="0" distB="0" distL="114300" distR="114300" simplePos="0" relativeHeight="251665408" behindDoc="0" locked="0" layoutInCell="1" allowOverlap="1" wp14:anchorId="2D4F93A4" wp14:editId="60DFBAA4">
            <wp:simplePos x="0" y="0"/>
            <wp:positionH relativeFrom="column">
              <wp:posOffset>5367020</wp:posOffset>
            </wp:positionH>
            <wp:positionV relativeFrom="paragraph">
              <wp:posOffset>-842645</wp:posOffset>
            </wp:positionV>
            <wp:extent cx="855345" cy="1104900"/>
            <wp:effectExtent l="0" t="0" r="1905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dt logo patronen 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12F" w:rsidRPr="00B6666F" w:rsidRDefault="0082112F" w:rsidP="00B6666F">
      <w:pPr>
        <w:pStyle w:val="Geenafstand"/>
        <w:shd w:val="clear" w:color="auto" w:fill="BFBFBF" w:themeFill="background1" w:themeFillShade="BF"/>
        <w:rPr>
          <w:rFonts w:cs="Arial"/>
          <w:b/>
          <w:color w:val="FFFFFF" w:themeColor="background1"/>
        </w:rPr>
      </w:pPr>
      <w:r w:rsidRPr="00B6666F">
        <w:rPr>
          <w:rFonts w:cs="Arial"/>
          <w:b/>
          <w:color w:val="FFFFFF" w:themeColor="background1"/>
        </w:rPr>
        <w:t>Overige bezittingen en schulden (in Nederland en in het buitenland)</w:t>
      </w:r>
    </w:p>
    <w:p w:rsidR="00B6666F" w:rsidRDefault="00B6666F" w:rsidP="0082112F">
      <w:pPr>
        <w:pStyle w:val="Geenafstand"/>
        <w:rPr>
          <w:rFonts w:cs="Arial"/>
          <w:i/>
          <w:sz w:val="18"/>
          <w:szCs w:val="18"/>
        </w:rPr>
      </w:pPr>
    </w:p>
    <w:p w:rsidR="0082112F" w:rsidRPr="00B6666F" w:rsidRDefault="0082112F" w:rsidP="0082112F">
      <w:pPr>
        <w:pStyle w:val="Geenafstand"/>
        <w:rPr>
          <w:rFonts w:cs="Arial"/>
          <w:i/>
          <w:sz w:val="18"/>
          <w:szCs w:val="18"/>
        </w:rPr>
      </w:pPr>
      <w:r w:rsidRPr="00B6666F">
        <w:rPr>
          <w:rFonts w:cs="Arial"/>
          <w:i/>
          <w:sz w:val="18"/>
          <w:szCs w:val="18"/>
        </w:rPr>
        <w:t xml:space="preserve">Voor </w:t>
      </w:r>
      <w:r w:rsidR="00623F61">
        <w:rPr>
          <w:rFonts w:cs="Arial"/>
          <w:i/>
          <w:sz w:val="18"/>
          <w:szCs w:val="18"/>
        </w:rPr>
        <w:t>2015</w:t>
      </w:r>
      <w:r w:rsidRPr="00B6666F">
        <w:rPr>
          <w:rFonts w:cs="Arial"/>
          <w:i/>
          <w:sz w:val="18"/>
          <w:szCs w:val="18"/>
        </w:rPr>
        <w:t xml:space="preserve"> worden alleen de saldo’s per 1 januari van </w:t>
      </w:r>
      <w:r w:rsidR="00623F61">
        <w:rPr>
          <w:rFonts w:cs="Arial"/>
          <w:i/>
          <w:sz w:val="18"/>
          <w:szCs w:val="18"/>
        </w:rPr>
        <w:t>2015</w:t>
      </w:r>
      <w:r w:rsidRPr="00B6666F">
        <w:rPr>
          <w:rFonts w:cs="Arial"/>
          <w:i/>
          <w:sz w:val="18"/>
          <w:szCs w:val="18"/>
        </w:rPr>
        <w:t xml:space="preserve"> en eventueel betaalde dividendbelasting meegenomen</w:t>
      </w:r>
    </w:p>
    <w:p w:rsidR="0082112F" w:rsidRPr="00B6666F" w:rsidRDefault="0082112F" w:rsidP="0082112F">
      <w:pPr>
        <w:pStyle w:val="Geenafstand"/>
        <w:rPr>
          <w:rFonts w:cs="Arial"/>
          <w:b/>
          <w:sz w:val="18"/>
          <w:szCs w:val="18"/>
        </w:rPr>
      </w:pPr>
    </w:p>
    <w:p w:rsidR="0082112F" w:rsidRPr="00B6666F" w:rsidRDefault="0082112F" w:rsidP="0082112F">
      <w:pPr>
        <w:pStyle w:val="Geenafstand"/>
        <w:rPr>
          <w:rFonts w:cs="Arial"/>
          <w:b/>
          <w:sz w:val="18"/>
          <w:szCs w:val="18"/>
        </w:rPr>
      </w:pPr>
      <w:r w:rsidRPr="00B6666F">
        <w:rPr>
          <w:rFonts w:cs="Arial"/>
          <w:b/>
          <w:sz w:val="18"/>
          <w:szCs w:val="18"/>
        </w:rPr>
        <w:t>Meesturen:</w:t>
      </w:r>
      <w:r w:rsidRPr="00B6666F">
        <w:rPr>
          <w:rFonts w:cs="Arial"/>
          <w:noProof/>
          <w:sz w:val="18"/>
          <w:szCs w:val="18"/>
          <w:lang w:eastAsia="nl-NL"/>
        </w:rPr>
        <w:t xml:space="preserve"> </w:t>
      </w:r>
    </w:p>
    <w:p w:rsidR="0082112F" w:rsidRPr="00B6666F" w:rsidRDefault="0082112F" w:rsidP="0082112F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Specificaties bank-, giro- en spaartegoeden</w:t>
      </w:r>
    </w:p>
    <w:p w:rsidR="0082112F" w:rsidRPr="00B6666F" w:rsidRDefault="0082112F" w:rsidP="0082112F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Specificaties aandelen en beleggingen</w:t>
      </w:r>
    </w:p>
    <w:p w:rsidR="0082112F" w:rsidRPr="00B6666F" w:rsidRDefault="0082112F" w:rsidP="0082112F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Specificaties kapitaalverzekeringen</w:t>
      </w:r>
      <w:r w:rsidR="0004137F" w:rsidRPr="00B6666F">
        <w:rPr>
          <w:rFonts w:cs="Arial"/>
          <w:sz w:val="18"/>
          <w:szCs w:val="18"/>
        </w:rPr>
        <w:t xml:space="preserve"> (niet gekoppeld aan de eigen woning)</w:t>
      </w:r>
    </w:p>
    <w:p w:rsidR="0082112F" w:rsidRPr="00B6666F" w:rsidRDefault="0082112F" w:rsidP="0082112F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Vermogen</w:t>
      </w:r>
    </w:p>
    <w:p w:rsidR="0082112F" w:rsidRPr="00B6666F" w:rsidRDefault="00987F12" w:rsidP="0082112F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>Vorderingen (anders dan bank-, giro- en spaartegoeden)</w:t>
      </w:r>
    </w:p>
    <w:p w:rsidR="00987F12" w:rsidRDefault="00987F12" w:rsidP="00B6666F">
      <w:pPr>
        <w:pStyle w:val="Geenafstand"/>
        <w:numPr>
          <w:ilvl w:val="0"/>
          <w:numId w:val="1"/>
        </w:numPr>
        <w:rPr>
          <w:rFonts w:cs="Arial"/>
          <w:sz w:val="18"/>
          <w:szCs w:val="18"/>
        </w:rPr>
      </w:pPr>
      <w:r w:rsidRPr="00B6666F">
        <w:rPr>
          <w:rFonts w:cs="Arial"/>
          <w:sz w:val="18"/>
          <w:szCs w:val="18"/>
        </w:rPr>
        <w:t xml:space="preserve">Schulden </w:t>
      </w:r>
    </w:p>
    <w:p w:rsidR="00B6666F" w:rsidRPr="00B6666F" w:rsidRDefault="00B6666F" w:rsidP="00B6666F">
      <w:pPr>
        <w:pStyle w:val="Geenafstand"/>
        <w:ind w:left="1080"/>
        <w:rPr>
          <w:rFonts w:cs="Arial"/>
          <w:sz w:val="18"/>
          <w:szCs w:val="18"/>
        </w:rPr>
      </w:pPr>
    </w:p>
    <w:p w:rsidR="00987F12" w:rsidRPr="00B6666F" w:rsidRDefault="002D3798" w:rsidP="00B6666F">
      <w:pPr>
        <w:pStyle w:val="Geenafstand"/>
        <w:shd w:val="clear" w:color="auto" w:fill="BFBFBF" w:themeFill="background1" w:themeFillShade="BF"/>
        <w:rPr>
          <w:rFonts w:cs="Arial"/>
          <w:b/>
          <w:color w:val="FFFFFF" w:themeColor="background1"/>
        </w:rPr>
      </w:pPr>
      <w:r w:rsidRPr="00B6666F">
        <w:rPr>
          <w:rFonts w:cs="Arial"/>
          <w:b/>
          <w:color w:val="FFFFFF" w:themeColor="background1"/>
        </w:rPr>
        <w:t>Bijzondere aftrekposten</w:t>
      </w:r>
      <w:r w:rsidRPr="00B6666F">
        <w:rPr>
          <w:rFonts w:cs="Arial"/>
          <w:b/>
          <w:color w:val="FFFFFF" w:themeColor="background1"/>
        </w:rPr>
        <w:tab/>
      </w:r>
    </w:p>
    <w:p w:rsidR="00B6666F" w:rsidRPr="00B6666F" w:rsidRDefault="00B6666F" w:rsidP="00987F12">
      <w:pPr>
        <w:pStyle w:val="Geenafstand"/>
        <w:rPr>
          <w:rFonts w:cs="Arial"/>
          <w:sz w:val="18"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58"/>
        <w:gridCol w:w="6830"/>
      </w:tblGrid>
      <w:tr w:rsidR="00F86DA8" w:rsidRPr="00B6666F" w:rsidTr="000C0248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Ziektekosten</w:t>
            </w:r>
          </w:p>
        </w:tc>
        <w:tc>
          <w:tcPr>
            <w:tcW w:w="6830" w:type="dxa"/>
          </w:tcPr>
          <w:p w:rsidR="00F86DA8" w:rsidRPr="00B6666F" w:rsidRDefault="00F86DA8" w:rsidP="00F86DA8">
            <w:pPr>
              <w:jc w:val="both"/>
              <w:rPr>
                <w:color w:val="333333"/>
                <w:sz w:val="18"/>
                <w:szCs w:val="18"/>
              </w:rPr>
            </w:pPr>
          </w:p>
          <w:p w:rsidR="00F86DA8" w:rsidRPr="00B6666F" w:rsidRDefault="00F86DA8" w:rsidP="00F86DA8">
            <w:pPr>
              <w:rPr>
                <w:color w:val="333333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 xml:space="preserve">Als u in </w:t>
            </w:r>
            <w:r w:rsidR="00623F61">
              <w:rPr>
                <w:color w:val="333333"/>
                <w:sz w:val="18"/>
                <w:szCs w:val="18"/>
              </w:rPr>
              <w:t>2015</w:t>
            </w:r>
            <w:r w:rsidRPr="00B6666F">
              <w:rPr>
                <w:color w:val="333333"/>
                <w:sz w:val="18"/>
                <w:szCs w:val="18"/>
              </w:rPr>
              <w:t xml:space="preserve"> ziektekosten heeft betaald die niet worden vergoed door uw verzekering en die niet onder uw eigen risico vielen, heeft u mogelijk recht op een aftrek wegens ziektekosten. </w:t>
            </w:r>
          </w:p>
          <w:p w:rsidR="00F86DA8" w:rsidRPr="00B6666F" w:rsidRDefault="00F86DA8" w:rsidP="00F86DA8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>Onder ziektekosten vallen o.a. de kosten van artsen, ziekenhuizen, door een arts voorgeschreven behandelingen/medicijnen, door een arts voorgeschreven dieetkosten, reiskosten en medische hulpmiddelen.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86DA8" w:rsidRPr="00B6666F" w:rsidTr="000C0248">
        <w:tc>
          <w:tcPr>
            <w:tcW w:w="9288" w:type="dxa"/>
            <w:gridSpan w:val="2"/>
          </w:tcPr>
          <w:p w:rsidR="00F86DA8" w:rsidRPr="00B6666F" w:rsidRDefault="00F86DA8" w:rsidP="00FB37FB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  <w:tr w:rsidR="00F86DA8" w:rsidRPr="00B6666F" w:rsidTr="000C0248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Scholingskosten</w:t>
            </w:r>
          </w:p>
        </w:tc>
        <w:tc>
          <w:tcPr>
            <w:tcW w:w="6830" w:type="dxa"/>
          </w:tcPr>
          <w:p w:rsidR="00F86DA8" w:rsidRPr="00B6666F" w:rsidRDefault="00F86DA8" w:rsidP="00F86DA8">
            <w:pPr>
              <w:rPr>
                <w:color w:val="333333"/>
                <w:sz w:val="18"/>
                <w:szCs w:val="18"/>
              </w:rPr>
            </w:pPr>
          </w:p>
          <w:p w:rsidR="00F86DA8" w:rsidRPr="00B6666F" w:rsidRDefault="00BA094D" w:rsidP="00F86DA8">
            <w:pPr>
              <w:rPr>
                <w:rFonts w:cs="Arial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Heeft u meer dan € 250</w:t>
            </w:r>
            <w:r w:rsidR="00F86DA8" w:rsidRPr="00B6666F">
              <w:rPr>
                <w:color w:val="333333"/>
                <w:sz w:val="18"/>
                <w:szCs w:val="18"/>
              </w:rPr>
              <w:t xml:space="preserve">,- kosten gemaakt voor scholing van uzelf of uw partner/echtgenoot? Dit kan zijn voor een opleiding voor een nieuw beroep of voor een opleiding om uw huidige beroep beter te kunnen uitoefenen. </w:t>
            </w:r>
          </w:p>
        </w:tc>
      </w:tr>
      <w:tr w:rsidR="000C0248" w:rsidRPr="00B6666F" w:rsidTr="000C0248">
        <w:tc>
          <w:tcPr>
            <w:tcW w:w="2458" w:type="dxa"/>
            <w:tcBorders>
              <w:bottom w:val="single" w:sz="4" w:space="0" w:color="auto"/>
            </w:tcBorders>
          </w:tcPr>
          <w:p w:rsidR="000C0248" w:rsidRPr="00B6666F" w:rsidRDefault="000C0248" w:rsidP="00F67552">
            <w:pPr>
              <w:rPr>
                <w:rFonts w:cs="Arial"/>
                <w:sz w:val="18"/>
                <w:szCs w:val="18"/>
              </w:rPr>
            </w:pPr>
          </w:p>
          <w:p w:rsidR="000C0248" w:rsidRPr="00B6666F" w:rsidRDefault="000C0248" w:rsidP="00F6755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iften</w:t>
            </w:r>
          </w:p>
        </w:tc>
        <w:tc>
          <w:tcPr>
            <w:tcW w:w="6830" w:type="dxa"/>
            <w:tcBorders>
              <w:bottom w:val="single" w:sz="4" w:space="0" w:color="auto"/>
            </w:tcBorders>
          </w:tcPr>
          <w:p w:rsidR="000C0248" w:rsidRDefault="000C0248" w:rsidP="00FB37FB">
            <w:pPr>
              <w:rPr>
                <w:rFonts w:cs="Arial"/>
                <w:sz w:val="18"/>
                <w:szCs w:val="18"/>
              </w:rPr>
            </w:pPr>
          </w:p>
          <w:p w:rsidR="000C0248" w:rsidRPr="00B6666F" w:rsidRDefault="000C0248" w:rsidP="00FB37F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eft u in </w:t>
            </w:r>
            <w:r w:rsidR="00623F61">
              <w:rPr>
                <w:rFonts w:cs="Arial"/>
                <w:sz w:val="18"/>
                <w:szCs w:val="18"/>
              </w:rPr>
              <w:t>2015</w:t>
            </w:r>
            <w:r>
              <w:rPr>
                <w:rFonts w:cs="Arial"/>
                <w:sz w:val="18"/>
                <w:szCs w:val="18"/>
              </w:rPr>
              <w:t xml:space="preserve"> giften gedan aan een vereniging of instelling? En kunt u deze schriftelijk aantonen. (bankafschriften/kwitanties)</w:t>
            </w:r>
          </w:p>
        </w:tc>
      </w:tr>
      <w:tr w:rsidR="000C0248" w:rsidRPr="00B6666F" w:rsidTr="000C0248">
        <w:tc>
          <w:tcPr>
            <w:tcW w:w="2458" w:type="dxa"/>
            <w:tcBorders>
              <w:right w:val="nil"/>
            </w:tcBorders>
          </w:tcPr>
          <w:p w:rsidR="000C0248" w:rsidRPr="000C0248" w:rsidRDefault="000C0248" w:rsidP="00F67552">
            <w:p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  <w:tc>
          <w:tcPr>
            <w:tcW w:w="6830" w:type="dxa"/>
            <w:tcBorders>
              <w:left w:val="nil"/>
            </w:tcBorders>
          </w:tcPr>
          <w:p w:rsidR="000C0248" w:rsidRDefault="000C0248" w:rsidP="00FB37FB">
            <w:pPr>
              <w:rPr>
                <w:rFonts w:cs="Arial"/>
                <w:sz w:val="18"/>
                <w:szCs w:val="18"/>
              </w:rPr>
            </w:pPr>
          </w:p>
        </w:tc>
      </w:tr>
      <w:tr w:rsidR="00F86DA8" w:rsidRPr="00B6666F" w:rsidTr="000C0248">
        <w:tc>
          <w:tcPr>
            <w:tcW w:w="2458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Alimentatie</w:t>
            </w:r>
          </w:p>
        </w:tc>
        <w:tc>
          <w:tcPr>
            <w:tcW w:w="6830" w:type="dxa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86DA8">
            <w:pPr>
              <w:rPr>
                <w:color w:val="333333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 xml:space="preserve">Heeft u alimentatie betaald aan uw ex-echtgeno(o)t(e)? </w:t>
            </w:r>
          </w:p>
          <w:p w:rsidR="009550C1" w:rsidRPr="00B6666F" w:rsidRDefault="009550C1" w:rsidP="009550C1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color w:val="333333"/>
                <w:sz w:val="18"/>
                <w:szCs w:val="18"/>
              </w:rPr>
              <w:t>(niet het bedrag betaald voor de kinderen)</w:t>
            </w:r>
          </w:p>
        </w:tc>
      </w:tr>
      <w:tr w:rsidR="009550C1" w:rsidRPr="00F86DA8" w:rsidTr="000C0248">
        <w:tc>
          <w:tcPr>
            <w:tcW w:w="2458" w:type="dxa"/>
          </w:tcPr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</w:p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>Zo ja;</w:t>
            </w:r>
          </w:p>
        </w:tc>
        <w:tc>
          <w:tcPr>
            <w:tcW w:w="6830" w:type="dxa"/>
          </w:tcPr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</w:p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Jaarbedrag € </w:t>
            </w:r>
          </w:p>
        </w:tc>
      </w:tr>
      <w:tr w:rsidR="00F86DA8" w:rsidRPr="00B6666F" w:rsidTr="000C0248">
        <w:tc>
          <w:tcPr>
            <w:tcW w:w="9288" w:type="dxa"/>
            <w:gridSpan w:val="2"/>
          </w:tcPr>
          <w:p w:rsidR="00F86DA8" w:rsidRPr="00B6666F" w:rsidRDefault="00F86DA8" w:rsidP="00FB37FB">
            <w:pPr>
              <w:rPr>
                <w:rFonts w:cs="Arial"/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 xml:space="preserve">                                            Aan:</w:t>
            </w:r>
          </w:p>
        </w:tc>
      </w:tr>
      <w:tr w:rsidR="00F86DA8" w:rsidRPr="00B6666F" w:rsidTr="000C0248">
        <w:tc>
          <w:tcPr>
            <w:tcW w:w="2458" w:type="dxa"/>
          </w:tcPr>
          <w:p w:rsidR="00F86DA8" w:rsidRPr="00B6666F" w:rsidRDefault="00F86DA8" w:rsidP="00FB37FB">
            <w:pPr>
              <w:rPr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Adres</w:t>
            </w:r>
          </w:p>
        </w:tc>
        <w:tc>
          <w:tcPr>
            <w:tcW w:w="6830" w:type="dxa"/>
          </w:tcPr>
          <w:p w:rsidR="00F86DA8" w:rsidRPr="00B6666F" w:rsidRDefault="00F86DA8" w:rsidP="00FB37FB">
            <w:pPr>
              <w:rPr>
                <w:sz w:val="18"/>
                <w:szCs w:val="18"/>
              </w:rPr>
            </w:pPr>
          </w:p>
        </w:tc>
      </w:tr>
      <w:tr w:rsidR="00F86DA8" w:rsidRPr="00B6666F" w:rsidTr="000C0248">
        <w:tc>
          <w:tcPr>
            <w:tcW w:w="2458" w:type="dxa"/>
          </w:tcPr>
          <w:p w:rsidR="00F86DA8" w:rsidRPr="00B6666F" w:rsidRDefault="00F86DA8" w:rsidP="00FB37FB">
            <w:pPr>
              <w:rPr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 xml:space="preserve">Postcode </w:t>
            </w:r>
            <w:r w:rsidR="00393806">
              <w:rPr>
                <w:sz w:val="18"/>
                <w:szCs w:val="18"/>
              </w:rPr>
              <w:t>/ Woonplaats</w:t>
            </w:r>
          </w:p>
        </w:tc>
        <w:tc>
          <w:tcPr>
            <w:tcW w:w="6830" w:type="dxa"/>
          </w:tcPr>
          <w:p w:rsidR="00F86DA8" w:rsidRPr="00B6666F" w:rsidRDefault="00F86DA8" w:rsidP="00FB37FB">
            <w:pPr>
              <w:rPr>
                <w:sz w:val="18"/>
                <w:szCs w:val="18"/>
              </w:rPr>
            </w:pPr>
          </w:p>
        </w:tc>
      </w:tr>
      <w:tr w:rsidR="00F86DA8" w:rsidRPr="00B6666F" w:rsidTr="000C0248">
        <w:tc>
          <w:tcPr>
            <w:tcW w:w="2458" w:type="dxa"/>
          </w:tcPr>
          <w:p w:rsidR="00F86DA8" w:rsidRPr="00B6666F" w:rsidRDefault="00F86DA8" w:rsidP="00FB37FB">
            <w:pPr>
              <w:rPr>
                <w:sz w:val="18"/>
                <w:szCs w:val="18"/>
              </w:rPr>
            </w:pPr>
          </w:p>
          <w:p w:rsidR="00F86DA8" w:rsidRPr="00B6666F" w:rsidRDefault="00F86DA8" w:rsidP="00FB37FB">
            <w:pPr>
              <w:rPr>
                <w:sz w:val="18"/>
                <w:szCs w:val="18"/>
              </w:rPr>
            </w:pPr>
            <w:r w:rsidRPr="00B6666F">
              <w:rPr>
                <w:sz w:val="18"/>
                <w:szCs w:val="18"/>
              </w:rPr>
              <w:t>Geboortedatum</w:t>
            </w:r>
          </w:p>
        </w:tc>
        <w:tc>
          <w:tcPr>
            <w:tcW w:w="6830" w:type="dxa"/>
          </w:tcPr>
          <w:p w:rsidR="00F86DA8" w:rsidRPr="00B6666F" w:rsidRDefault="00F86DA8" w:rsidP="00FB37FB">
            <w:pPr>
              <w:rPr>
                <w:sz w:val="18"/>
                <w:szCs w:val="18"/>
              </w:rPr>
            </w:pPr>
          </w:p>
        </w:tc>
      </w:tr>
      <w:tr w:rsidR="009550C1" w:rsidRPr="00B6666F" w:rsidTr="000C0248">
        <w:tc>
          <w:tcPr>
            <w:tcW w:w="2458" w:type="dxa"/>
          </w:tcPr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</w:p>
          <w:p w:rsidR="009550C1" w:rsidRPr="00B6666F" w:rsidRDefault="009550C1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Lijfrentepremies</w:t>
            </w:r>
          </w:p>
        </w:tc>
        <w:tc>
          <w:tcPr>
            <w:tcW w:w="6830" w:type="dxa"/>
          </w:tcPr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</w:p>
          <w:p w:rsidR="009550C1" w:rsidRPr="00B6666F" w:rsidRDefault="009550C1" w:rsidP="00393806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in </w:t>
            </w:r>
            <w:r w:rsidR="00623F61">
              <w:rPr>
                <w:rFonts w:cs="Arial"/>
                <w:sz w:val="18"/>
                <w:szCs w:val="18"/>
              </w:rPr>
              <w:t>2015</w:t>
            </w:r>
            <w:r w:rsidRPr="00B6666F">
              <w:rPr>
                <w:rFonts w:cs="Arial"/>
                <w:sz w:val="18"/>
                <w:szCs w:val="18"/>
              </w:rPr>
              <w:t xml:space="preserve"> betaalde premies</w:t>
            </w:r>
            <w:r w:rsidR="00393806">
              <w:rPr>
                <w:rFonts w:cs="Arial"/>
                <w:sz w:val="18"/>
                <w:szCs w:val="18"/>
              </w:rPr>
              <w:t xml:space="preserve"> en</w:t>
            </w:r>
            <w:r w:rsidRPr="00B6666F">
              <w:rPr>
                <w:rFonts w:cs="Arial"/>
                <w:sz w:val="18"/>
                <w:szCs w:val="18"/>
              </w:rPr>
              <w:t xml:space="preserve"> factor A of </w:t>
            </w:r>
            <w:r w:rsidR="0025747F" w:rsidRPr="00B6666F">
              <w:rPr>
                <w:rFonts w:cs="Arial"/>
                <w:sz w:val="18"/>
                <w:szCs w:val="18"/>
              </w:rPr>
              <w:t>pensioen aangroei</w:t>
            </w:r>
            <w:r w:rsidRPr="00B6666F">
              <w:rPr>
                <w:rFonts w:cs="Arial"/>
                <w:sz w:val="18"/>
                <w:szCs w:val="18"/>
              </w:rPr>
              <w:t xml:space="preserve"> </w:t>
            </w:r>
            <w:r w:rsidR="00623F61">
              <w:rPr>
                <w:rFonts w:cs="Arial"/>
                <w:sz w:val="18"/>
                <w:szCs w:val="18"/>
              </w:rPr>
              <w:t>2014</w:t>
            </w:r>
            <w:r w:rsidRPr="00B6666F">
              <w:rPr>
                <w:rFonts w:cs="Arial"/>
                <w:sz w:val="18"/>
                <w:szCs w:val="18"/>
              </w:rPr>
              <w:t xml:space="preserve">. Dit staat op de pensioenopgave van het pensioenfonds van uw werkgever over </w:t>
            </w:r>
            <w:r w:rsidR="00623F61">
              <w:rPr>
                <w:rFonts w:cs="Arial"/>
                <w:sz w:val="18"/>
                <w:szCs w:val="18"/>
              </w:rPr>
              <w:t>2014</w:t>
            </w:r>
            <w:r w:rsidRPr="00B6666F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9550C1" w:rsidRPr="00B6666F" w:rsidTr="000C0248">
        <w:tc>
          <w:tcPr>
            <w:tcW w:w="9288" w:type="dxa"/>
            <w:gridSpan w:val="2"/>
          </w:tcPr>
          <w:p w:rsidR="009550C1" w:rsidRPr="00B6666F" w:rsidRDefault="009550C1" w:rsidP="00FB37FB">
            <w:pPr>
              <w:jc w:val="both"/>
              <w:rPr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  <w:tr w:rsidR="009550C1" w:rsidRPr="00B6666F" w:rsidTr="000C0248">
        <w:tc>
          <w:tcPr>
            <w:tcW w:w="2458" w:type="dxa"/>
          </w:tcPr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</w:p>
          <w:p w:rsidR="009550C1" w:rsidRPr="00B6666F" w:rsidRDefault="000C0248" w:rsidP="00FB37FB">
            <w:pPr>
              <w:rPr>
                <w:rFonts w:cs="Arial"/>
                <w:b/>
                <w:sz w:val="18"/>
                <w:szCs w:val="18"/>
              </w:rPr>
            </w:pPr>
            <w:r w:rsidRPr="00B6666F">
              <w:rPr>
                <w:rFonts w:cs="Arial"/>
                <w:b/>
                <w:sz w:val="18"/>
                <w:szCs w:val="18"/>
              </w:rPr>
              <w:t>Arbeidsongeschiktheids</w:t>
            </w:r>
            <w:r>
              <w:rPr>
                <w:rFonts w:cs="Arial"/>
                <w:b/>
                <w:sz w:val="18"/>
                <w:szCs w:val="18"/>
              </w:rPr>
              <w:t>-</w:t>
            </w:r>
            <w:r w:rsidRPr="00B6666F">
              <w:rPr>
                <w:rFonts w:cs="Arial"/>
                <w:b/>
                <w:sz w:val="18"/>
                <w:szCs w:val="18"/>
              </w:rPr>
              <w:t>verzekeringen</w:t>
            </w:r>
          </w:p>
        </w:tc>
        <w:tc>
          <w:tcPr>
            <w:tcW w:w="6830" w:type="dxa"/>
          </w:tcPr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</w:p>
          <w:p w:rsidR="009550C1" w:rsidRPr="00B6666F" w:rsidRDefault="009550C1" w:rsidP="00FB37FB">
            <w:pPr>
              <w:rPr>
                <w:rFonts w:cs="Arial"/>
                <w:sz w:val="18"/>
                <w:szCs w:val="18"/>
              </w:rPr>
            </w:pPr>
            <w:r w:rsidRPr="00B6666F">
              <w:rPr>
                <w:rFonts w:cs="Arial"/>
                <w:sz w:val="18"/>
                <w:szCs w:val="18"/>
              </w:rPr>
              <w:t xml:space="preserve">De in </w:t>
            </w:r>
            <w:r w:rsidR="00623F61">
              <w:rPr>
                <w:rFonts w:cs="Arial"/>
                <w:sz w:val="18"/>
                <w:szCs w:val="18"/>
              </w:rPr>
              <w:t>2015</w:t>
            </w:r>
            <w:r w:rsidRPr="00B6666F">
              <w:rPr>
                <w:rFonts w:cs="Arial"/>
                <w:sz w:val="18"/>
                <w:szCs w:val="18"/>
              </w:rPr>
              <w:t xml:space="preserve"> betaalde premies. </w:t>
            </w:r>
          </w:p>
        </w:tc>
      </w:tr>
      <w:tr w:rsidR="009550C1" w:rsidRPr="00B6666F" w:rsidTr="000C0248">
        <w:tc>
          <w:tcPr>
            <w:tcW w:w="9288" w:type="dxa"/>
            <w:gridSpan w:val="2"/>
          </w:tcPr>
          <w:p w:rsidR="006413B1" w:rsidRPr="006413B1" w:rsidRDefault="009550C1" w:rsidP="00FB37FB">
            <w:pPr>
              <w:jc w:val="both"/>
              <w:rPr>
                <w:i/>
                <w:sz w:val="18"/>
                <w:szCs w:val="18"/>
              </w:rPr>
            </w:pPr>
            <w:r w:rsidRPr="00B6666F">
              <w:rPr>
                <w:i/>
                <w:sz w:val="18"/>
                <w:szCs w:val="18"/>
              </w:rPr>
              <w:t>Graag een specificatie van de betaalde bedragen meesturen</w:t>
            </w:r>
          </w:p>
        </w:tc>
      </w:tr>
    </w:tbl>
    <w:p w:rsidR="00623F61" w:rsidRDefault="00623F61" w:rsidP="00623F61">
      <w:pPr>
        <w:jc w:val="both"/>
        <w:rPr>
          <w:b/>
          <w:color w:val="333333"/>
          <w:sz w:val="20"/>
          <w:szCs w:val="20"/>
        </w:rPr>
      </w:pPr>
    </w:p>
    <w:p w:rsidR="00352EA1" w:rsidRPr="00534E97" w:rsidRDefault="00352EA1" w:rsidP="00352EA1">
      <w:pPr>
        <w:shd w:val="clear" w:color="auto" w:fill="D9D9D9" w:themeFill="background1" w:themeFillShade="D9"/>
        <w:jc w:val="both"/>
        <w:rPr>
          <w:rFonts w:cs="Arial"/>
          <w:b/>
          <w:color w:val="FFFFFF" w:themeColor="background1"/>
          <w:sz w:val="20"/>
          <w:szCs w:val="20"/>
        </w:rPr>
      </w:pPr>
      <w:r w:rsidRPr="00534E97">
        <w:rPr>
          <w:b/>
          <w:color w:val="333333"/>
          <w:sz w:val="20"/>
          <w:szCs w:val="20"/>
        </w:rPr>
        <w:t>Wij aanvaarden geen aansprakelijkheid als de door u verstrekte gegeven</w:t>
      </w:r>
      <w:r w:rsidR="00B6666F" w:rsidRPr="00534E97">
        <w:rPr>
          <w:b/>
          <w:color w:val="333333"/>
          <w:sz w:val="20"/>
          <w:szCs w:val="20"/>
        </w:rPr>
        <w:t>s onjuist en/of onvolledig zijn</w:t>
      </w:r>
      <w:r w:rsidR="00BA094D">
        <w:rPr>
          <w:b/>
          <w:color w:val="333333"/>
          <w:sz w:val="20"/>
          <w:szCs w:val="20"/>
        </w:rPr>
        <w:t>.</w:t>
      </w:r>
    </w:p>
    <w:sectPr w:rsidR="00352EA1" w:rsidRPr="00534E97" w:rsidSect="00C45E88"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4E" w:rsidRDefault="004E254E" w:rsidP="00352EA1">
      <w:pPr>
        <w:spacing w:after="0" w:line="240" w:lineRule="auto"/>
      </w:pPr>
      <w:r>
        <w:separator/>
      </w:r>
    </w:p>
  </w:endnote>
  <w:endnote w:type="continuationSeparator" w:id="0">
    <w:p w:rsidR="004E254E" w:rsidRDefault="004E254E" w:rsidP="0035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341863"/>
      <w:docPartObj>
        <w:docPartGallery w:val="Page Numbers (Bottom of Page)"/>
        <w:docPartUnique/>
      </w:docPartObj>
    </w:sdtPr>
    <w:sdtEndPr/>
    <w:sdtContent>
      <w:p w:rsidR="00352EA1" w:rsidRDefault="00352EA1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205117" wp14:editId="71D39DE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EA1" w:rsidRDefault="00352EA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0342F" w:rsidRPr="00F0342F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352EA1" w:rsidRDefault="00352EA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0342F" w:rsidRPr="00F0342F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4E" w:rsidRDefault="004E254E" w:rsidP="00352EA1">
      <w:pPr>
        <w:spacing w:after="0" w:line="240" w:lineRule="auto"/>
      </w:pPr>
      <w:r>
        <w:separator/>
      </w:r>
    </w:p>
  </w:footnote>
  <w:footnote w:type="continuationSeparator" w:id="0">
    <w:p w:rsidR="004E254E" w:rsidRDefault="004E254E" w:rsidP="0035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11A1"/>
    <w:multiLevelType w:val="hybridMultilevel"/>
    <w:tmpl w:val="E2CA0BF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BC16A7"/>
    <w:multiLevelType w:val="hybridMultilevel"/>
    <w:tmpl w:val="89B8D4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9503B"/>
    <w:multiLevelType w:val="hybridMultilevel"/>
    <w:tmpl w:val="7C78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24B4C"/>
    <w:multiLevelType w:val="hybridMultilevel"/>
    <w:tmpl w:val="D38C20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B1B52"/>
    <w:multiLevelType w:val="hybridMultilevel"/>
    <w:tmpl w:val="98768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A9"/>
    <w:rsid w:val="00013E30"/>
    <w:rsid w:val="00034F9E"/>
    <w:rsid w:val="0004137F"/>
    <w:rsid w:val="00075BF4"/>
    <w:rsid w:val="000917A7"/>
    <w:rsid w:val="000B59F9"/>
    <w:rsid w:val="000C0248"/>
    <w:rsid w:val="000F4F84"/>
    <w:rsid w:val="0025747F"/>
    <w:rsid w:val="00272E6F"/>
    <w:rsid w:val="002D3798"/>
    <w:rsid w:val="002E5F27"/>
    <w:rsid w:val="00352EA1"/>
    <w:rsid w:val="00393806"/>
    <w:rsid w:val="004555DF"/>
    <w:rsid w:val="004A0E38"/>
    <w:rsid w:val="004A3DF7"/>
    <w:rsid w:val="004D2256"/>
    <w:rsid w:val="004E254E"/>
    <w:rsid w:val="005230A9"/>
    <w:rsid w:val="00534E97"/>
    <w:rsid w:val="00573896"/>
    <w:rsid w:val="005E3FCC"/>
    <w:rsid w:val="00623F61"/>
    <w:rsid w:val="006413B1"/>
    <w:rsid w:val="0067283C"/>
    <w:rsid w:val="006842B0"/>
    <w:rsid w:val="006D5A3B"/>
    <w:rsid w:val="007B3720"/>
    <w:rsid w:val="0082112F"/>
    <w:rsid w:val="008E3004"/>
    <w:rsid w:val="00921CB8"/>
    <w:rsid w:val="0094216E"/>
    <w:rsid w:val="009550C1"/>
    <w:rsid w:val="00987F12"/>
    <w:rsid w:val="00A140AC"/>
    <w:rsid w:val="00B10E61"/>
    <w:rsid w:val="00B6666F"/>
    <w:rsid w:val="00BA094D"/>
    <w:rsid w:val="00C45E88"/>
    <w:rsid w:val="00C60E18"/>
    <w:rsid w:val="00CC155F"/>
    <w:rsid w:val="00CC776E"/>
    <w:rsid w:val="00CE2F8C"/>
    <w:rsid w:val="00CE6379"/>
    <w:rsid w:val="00D30023"/>
    <w:rsid w:val="00E25A8C"/>
    <w:rsid w:val="00E67B81"/>
    <w:rsid w:val="00F0342F"/>
    <w:rsid w:val="00F4121A"/>
    <w:rsid w:val="00F86DA8"/>
    <w:rsid w:val="00FA1270"/>
    <w:rsid w:val="00FD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30A9"/>
  </w:style>
  <w:style w:type="paragraph" w:styleId="Kop2">
    <w:name w:val="heading 2"/>
    <w:basedOn w:val="Standaard"/>
    <w:next w:val="Standaard"/>
    <w:link w:val="Kop2Char"/>
    <w:qFormat/>
    <w:rsid w:val="00CE2F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230A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230A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CE2F8C"/>
    <w:rPr>
      <w:rFonts w:ascii="Times New Roman" w:eastAsia="Times New Roman" w:hAnsi="Times New Roman" w:cs="Times New Roman"/>
      <w:b/>
      <w:bCs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67B81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52EA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52EA1"/>
    <w:rPr>
      <w:rFonts w:ascii="Times New Roman" w:eastAsia="Times New Roman" w:hAnsi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2EA1"/>
  </w:style>
  <w:style w:type="paragraph" w:styleId="Voettekst">
    <w:name w:val="footer"/>
    <w:basedOn w:val="Standaard"/>
    <w:link w:val="Voet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2EA1"/>
  </w:style>
  <w:style w:type="paragraph" w:styleId="Ballontekst">
    <w:name w:val="Balloon Text"/>
    <w:basedOn w:val="Standaard"/>
    <w:link w:val="BallontekstChar"/>
    <w:uiPriority w:val="99"/>
    <w:semiHidden/>
    <w:unhideWhenUsed/>
    <w:rsid w:val="00C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30A9"/>
  </w:style>
  <w:style w:type="paragraph" w:styleId="Kop2">
    <w:name w:val="heading 2"/>
    <w:basedOn w:val="Standaard"/>
    <w:next w:val="Standaard"/>
    <w:link w:val="Kop2Char"/>
    <w:qFormat/>
    <w:rsid w:val="00CE2F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5230A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230A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CE2F8C"/>
    <w:rPr>
      <w:rFonts w:ascii="Times New Roman" w:eastAsia="Times New Roman" w:hAnsi="Times New Roman" w:cs="Times New Roman"/>
      <w:b/>
      <w:bCs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67B81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352EA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352EA1"/>
    <w:rPr>
      <w:rFonts w:ascii="Times New Roman" w:eastAsia="Times New Roman" w:hAnsi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2EA1"/>
  </w:style>
  <w:style w:type="paragraph" w:styleId="Voettekst">
    <w:name w:val="footer"/>
    <w:basedOn w:val="Standaard"/>
    <w:link w:val="VoettekstChar"/>
    <w:uiPriority w:val="99"/>
    <w:unhideWhenUsed/>
    <w:rsid w:val="00352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2EA1"/>
  </w:style>
  <w:style w:type="paragraph" w:styleId="Ballontekst">
    <w:name w:val="Balloon Text"/>
    <w:basedOn w:val="Standaard"/>
    <w:link w:val="BallontekstChar"/>
    <w:uiPriority w:val="99"/>
    <w:semiHidden/>
    <w:unhideWhenUsed/>
    <w:rsid w:val="00C4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3875-8FF7-40FF-A955-37C67ACB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t Adviesgroep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Windows-gebruiker</cp:lastModifiedBy>
  <cp:revision>2</cp:revision>
  <dcterms:created xsi:type="dcterms:W3CDTF">2016-01-22T08:08:00Z</dcterms:created>
  <dcterms:modified xsi:type="dcterms:W3CDTF">2016-01-22T08:08:00Z</dcterms:modified>
</cp:coreProperties>
</file>